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58" w:rsidRDefault="00754369" w:rsidP="00A747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857999" cy="3190875"/>
            <wp:effectExtent l="19050" t="0" r="1" b="0"/>
            <wp:docPr id="2" name="Obrázek 1" descr="P100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371" cy="31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0D" w:rsidRDefault="00B14DD3" w:rsidP="00B22D0D">
      <w:pPr>
        <w:jc w:val="center"/>
        <w:rPr>
          <w:rFonts w:ascii="Tempus Sans ITC" w:hAnsi="Tempus Sans ITC"/>
          <w:b/>
          <w:color w:val="00B050"/>
          <w:sz w:val="40"/>
          <w:szCs w:val="40"/>
        </w:rPr>
      </w:pPr>
      <w:r w:rsidRPr="00B22D0D">
        <w:rPr>
          <w:rFonts w:ascii="Tempus Sans ITC" w:hAnsi="Tempus Sans ITC"/>
          <w:b/>
          <w:color w:val="00B050"/>
          <w:sz w:val="96"/>
          <w:szCs w:val="96"/>
        </w:rPr>
        <w:t>OSLOVSKÝ ZPRAVODAJ</w:t>
      </w:r>
    </w:p>
    <w:p w:rsidR="00B22D0D" w:rsidRPr="000925B5" w:rsidRDefault="00B22D0D" w:rsidP="00B22D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empus Sans ITC" w:hAnsi="Tempus Sans ITC"/>
          <w:sz w:val="40"/>
          <w:szCs w:val="40"/>
        </w:rPr>
        <w:t>Vydá</w:t>
      </w:r>
      <w:r w:rsidR="000925B5">
        <w:rPr>
          <w:rFonts w:ascii="Tempus Sans ITC" w:hAnsi="Tempus Sans ITC"/>
          <w:sz w:val="40"/>
          <w:szCs w:val="40"/>
        </w:rPr>
        <w:t xml:space="preserve">vá Obec Oslov                </w:t>
      </w:r>
      <w:r>
        <w:rPr>
          <w:rFonts w:ascii="Tempus Sans ITC" w:hAnsi="Tempus Sans ITC"/>
          <w:sz w:val="40"/>
          <w:szCs w:val="40"/>
        </w:rPr>
        <w:t>Leden 2012</w:t>
      </w:r>
      <w:r w:rsidR="000925B5">
        <w:rPr>
          <w:rFonts w:ascii="Tempus Sans ITC" w:hAnsi="Tempus Sans ITC"/>
          <w:sz w:val="40"/>
          <w:szCs w:val="40"/>
        </w:rPr>
        <w:t xml:space="preserve">         </w:t>
      </w:r>
      <w:r w:rsidR="000925B5">
        <w:rPr>
          <w:rFonts w:ascii="Tempus Sans ITC" w:hAnsi="Tempus Sans ITC"/>
          <w:sz w:val="40"/>
          <w:szCs w:val="40"/>
        </w:rPr>
        <w:tab/>
      </w:r>
      <w:r w:rsidR="000925B5">
        <w:rPr>
          <w:rFonts w:ascii="Tempus Sans ITC" w:hAnsi="Tempus Sans ITC"/>
          <w:sz w:val="40"/>
          <w:szCs w:val="40"/>
        </w:rPr>
        <w:tab/>
        <w:t xml:space="preserve">    </w:t>
      </w:r>
      <w:r w:rsidR="000925B5">
        <w:rPr>
          <w:rFonts w:ascii="Times New Roman" w:hAnsi="Times New Roman" w:cs="Times New Roman"/>
          <w:sz w:val="40"/>
          <w:szCs w:val="40"/>
        </w:rPr>
        <w:t>Č</w:t>
      </w:r>
      <w:r w:rsidR="000925B5" w:rsidRPr="000925B5">
        <w:rPr>
          <w:rFonts w:ascii="Tempus Sans ITC" w:hAnsi="Tempus Sans ITC"/>
          <w:sz w:val="40"/>
          <w:szCs w:val="40"/>
        </w:rPr>
        <w:t>íslo</w:t>
      </w:r>
      <w:r w:rsidR="000925B5">
        <w:rPr>
          <w:rFonts w:ascii="Tempus Sans ITC" w:hAnsi="Tempus Sans ITC"/>
          <w:sz w:val="40"/>
          <w:szCs w:val="40"/>
        </w:rPr>
        <w:t>:</w:t>
      </w:r>
      <w:r w:rsidR="000925B5" w:rsidRPr="000925B5">
        <w:rPr>
          <w:rFonts w:ascii="Tempus Sans ITC" w:hAnsi="Tempus Sans ITC"/>
          <w:sz w:val="40"/>
          <w:szCs w:val="40"/>
        </w:rPr>
        <w:t xml:space="preserve"> 0</w:t>
      </w:r>
    </w:p>
    <w:p w:rsidR="00B22D0D" w:rsidRDefault="00B22D0D" w:rsidP="00B22D0D">
      <w:pPr>
        <w:rPr>
          <w:rFonts w:asciiTheme="majorHAnsi" w:hAnsiTheme="majorHAnsi"/>
          <w:color w:val="4F81BD" w:themeColor="accent1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E-mail: </w:t>
      </w:r>
      <w:hyperlink r:id="rId7" w:history="1">
        <w:r w:rsidRPr="00E931DD">
          <w:rPr>
            <w:rStyle w:val="Hypertextovodkaz"/>
            <w:rFonts w:asciiTheme="majorHAnsi" w:hAnsiTheme="majorHAnsi"/>
            <w:sz w:val="36"/>
            <w:szCs w:val="36"/>
          </w:rPr>
          <w:t>ou.oslov@volny.cz</w:t>
        </w:r>
      </w:hyperlink>
    </w:p>
    <w:p w:rsidR="00B22D0D" w:rsidRPr="00B22D0D" w:rsidRDefault="00B22D0D" w:rsidP="00B22D0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Web: </w:t>
      </w:r>
      <w:hyperlink r:id="rId8" w:history="1">
        <w:r w:rsidRPr="00E931DD">
          <w:rPr>
            <w:rStyle w:val="Hypertextovodkaz"/>
            <w:rFonts w:asciiTheme="majorHAnsi" w:hAnsiTheme="majorHAnsi"/>
            <w:sz w:val="36"/>
            <w:szCs w:val="36"/>
          </w:rPr>
          <w:t>www.oslov.cz</w:t>
        </w:r>
      </w:hyperlink>
      <w:r>
        <w:rPr>
          <w:rFonts w:asciiTheme="majorHAnsi" w:hAnsiTheme="majorHAnsi"/>
          <w:sz w:val="36"/>
          <w:szCs w:val="36"/>
        </w:rPr>
        <w:t xml:space="preserve">                                                          Distribuce zdarma</w:t>
      </w:r>
    </w:p>
    <w:p w:rsidR="00B14DD3" w:rsidRDefault="00B14DD3" w:rsidP="00B14DD3">
      <w:pPr>
        <w:jc w:val="center"/>
        <w:rPr>
          <w:b/>
          <w:sz w:val="40"/>
          <w:szCs w:val="40"/>
        </w:rPr>
      </w:pPr>
    </w:p>
    <w:p w:rsidR="00C024C0" w:rsidRDefault="00C024C0" w:rsidP="00B14DD3">
      <w:pPr>
        <w:jc w:val="center"/>
        <w:rPr>
          <w:b/>
          <w:sz w:val="40"/>
          <w:szCs w:val="40"/>
        </w:rPr>
      </w:pPr>
    </w:p>
    <w:p w:rsidR="00C024C0" w:rsidRDefault="00C024C0" w:rsidP="00C024C0">
      <w:pPr>
        <w:rPr>
          <w:b/>
          <w:sz w:val="36"/>
          <w:szCs w:val="36"/>
          <w:u w:val="single"/>
        </w:rPr>
      </w:pPr>
      <w:r>
        <w:rPr>
          <w:b/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270</wp:posOffset>
            </wp:positionV>
            <wp:extent cx="2409825" cy="2219325"/>
            <wp:effectExtent l="19050" t="0" r="9525" b="0"/>
            <wp:wrapNone/>
            <wp:docPr id="5" name="Obrázek 4" descr="kostel osl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el oslov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4C0">
        <w:rPr>
          <w:b/>
          <w:sz w:val="56"/>
          <w:szCs w:val="56"/>
          <w:u w:val="single"/>
        </w:rPr>
        <w:t>OBSAH ZPRAVODAJE</w:t>
      </w:r>
      <w:r>
        <w:rPr>
          <w:b/>
          <w:sz w:val="56"/>
          <w:szCs w:val="56"/>
          <w:u w:val="single"/>
        </w:rPr>
        <w:t xml:space="preserve">            </w:t>
      </w:r>
    </w:p>
    <w:p w:rsidR="00C024C0" w:rsidRDefault="00C024C0" w:rsidP="00C024C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nformace obecního úřadu       </w:t>
      </w:r>
    </w:p>
    <w:p w:rsidR="00C024C0" w:rsidRDefault="00C024C0" w:rsidP="00C024C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inance                                                           </w:t>
      </w:r>
    </w:p>
    <w:p w:rsidR="00C024C0" w:rsidRDefault="00C024C0" w:rsidP="00C024C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byvatelstvo</w:t>
      </w:r>
    </w:p>
    <w:p w:rsidR="00C024C0" w:rsidRDefault="00C024C0" w:rsidP="00C024C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ultura</w:t>
      </w:r>
    </w:p>
    <w:p w:rsidR="00C024C0" w:rsidRDefault="00C024C0" w:rsidP="00C024C0">
      <w:pPr>
        <w:ind w:left="720"/>
        <w:rPr>
          <w:sz w:val="36"/>
          <w:szCs w:val="36"/>
        </w:rPr>
      </w:pPr>
    </w:p>
    <w:p w:rsidR="00C024C0" w:rsidRDefault="00C024C0" w:rsidP="00C024C0">
      <w:pPr>
        <w:ind w:left="360"/>
        <w:rPr>
          <w:sz w:val="36"/>
          <w:szCs w:val="36"/>
        </w:rPr>
      </w:pPr>
    </w:p>
    <w:p w:rsidR="00C024C0" w:rsidRPr="004E277A" w:rsidRDefault="004E277A" w:rsidP="004E277A">
      <w:pPr>
        <w:spacing w:line="240" w:lineRule="auto"/>
        <w:ind w:left="360"/>
        <w:rPr>
          <w:sz w:val="28"/>
          <w:szCs w:val="28"/>
        </w:rPr>
      </w:pPr>
      <w:r w:rsidRPr="004E277A">
        <w:rPr>
          <w:sz w:val="28"/>
          <w:szCs w:val="28"/>
        </w:rPr>
        <w:lastRenderedPageBreak/>
        <w:t>Dobrý den vážení občané,</w:t>
      </w:r>
    </w:p>
    <w:p w:rsidR="004E277A" w:rsidRDefault="004E277A" w:rsidP="004E277A">
      <w:pPr>
        <w:spacing w:line="240" w:lineRule="auto"/>
        <w:rPr>
          <w:sz w:val="28"/>
          <w:szCs w:val="28"/>
        </w:rPr>
      </w:pPr>
      <w:r w:rsidRPr="004E277A">
        <w:rPr>
          <w:sz w:val="28"/>
          <w:szCs w:val="28"/>
        </w:rPr>
        <w:t xml:space="preserve"> tak je za námi první rok práce ……… pro někoho bohudík, pro někoho bohužel.</w:t>
      </w:r>
      <w:r>
        <w:rPr>
          <w:sz w:val="28"/>
          <w:szCs w:val="28"/>
        </w:rPr>
        <w:t xml:space="preserve"> </w:t>
      </w:r>
      <w:r w:rsidRPr="004E277A">
        <w:rPr>
          <w:sz w:val="28"/>
          <w:szCs w:val="28"/>
        </w:rPr>
        <w:t>Je to příliš krátká doba na bilancování</w:t>
      </w:r>
      <w:r>
        <w:rPr>
          <w:sz w:val="28"/>
          <w:szCs w:val="28"/>
        </w:rPr>
        <w:t xml:space="preserve"> a co se za tu dobu udělalo, popřípadě neudělalo, to sami vidíte ve svých obcích. Práce pro obec a její občany je běh na dlouhou trať a až čas ukáže, zda jsme pracovali dobře nebo špatně.</w:t>
      </w:r>
      <w:r w:rsidR="004C5DF8">
        <w:rPr>
          <w:sz w:val="28"/>
          <w:szCs w:val="28"/>
        </w:rPr>
        <w:t xml:space="preserve"> Obecní úřad se potýká se spoustou problémů, ty menší se snažíme řešit ihned a ty velké (např. kanalizace) řešíme postupně, protože „peníze jsou až na tom prvním místě“. Pokusím se v krátkosti shrnout akce realizované v průběhu loňského roku a seznámit Vás s plány zastupitelstva na rok 2012.</w:t>
      </w:r>
    </w:p>
    <w:p w:rsidR="004C5DF8" w:rsidRDefault="00D25A86" w:rsidP="004E27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 roce 2011 se podařilo:</w:t>
      </w:r>
    </w:p>
    <w:p w:rsidR="00D25A86" w:rsidRDefault="00D25A86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konstrukce lesní cesty „Na Boudě“</w:t>
      </w:r>
      <w:r w:rsidR="00C0054C">
        <w:rPr>
          <w:sz w:val="28"/>
          <w:szCs w:val="28"/>
        </w:rPr>
        <w:t xml:space="preserve"> (obec obdržela dotaci ve výši 100%)</w:t>
      </w:r>
    </w:p>
    <w:p w:rsidR="00D25A86" w:rsidRDefault="00D25A86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konstrukce účelových komunikací v Oslově „</w:t>
      </w:r>
      <w:r w:rsidR="00E43DAF">
        <w:rPr>
          <w:sz w:val="28"/>
          <w:szCs w:val="28"/>
        </w:rPr>
        <w:t xml:space="preserve">Na </w:t>
      </w:r>
      <w:proofErr w:type="spellStart"/>
      <w:r w:rsidR="00E43DAF">
        <w:rPr>
          <w:sz w:val="28"/>
          <w:szCs w:val="28"/>
        </w:rPr>
        <w:t>Zbě</w:t>
      </w:r>
      <w:r>
        <w:rPr>
          <w:sz w:val="28"/>
          <w:szCs w:val="28"/>
        </w:rPr>
        <w:t>rov</w:t>
      </w:r>
      <w:proofErr w:type="spellEnd"/>
      <w:r>
        <w:rPr>
          <w:sz w:val="28"/>
          <w:szCs w:val="28"/>
        </w:rPr>
        <w:t>“ a v </w:t>
      </w:r>
      <w:proofErr w:type="spellStart"/>
      <w:r>
        <w:rPr>
          <w:sz w:val="28"/>
          <w:szCs w:val="28"/>
        </w:rPr>
        <w:t>Tuklekách</w:t>
      </w:r>
      <w:proofErr w:type="spellEnd"/>
      <w:r>
        <w:rPr>
          <w:sz w:val="28"/>
          <w:szCs w:val="28"/>
        </w:rPr>
        <w:t xml:space="preserve"> „K rybníkům“</w:t>
      </w:r>
      <w:r w:rsidR="00C0054C">
        <w:rPr>
          <w:sz w:val="28"/>
          <w:szCs w:val="28"/>
        </w:rPr>
        <w:t xml:space="preserve"> (obec obdržela dotaci ve výši 100%)</w:t>
      </w:r>
    </w:p>
    <w:p w:rsidR="00D25A86" w:rsidRDefault="00D25A86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veřejné komunikace v </w:t>
      </w:r>
      <w:proofErr w:type="spellStart"/>
      <w:r>
        <w:rPr>
          <w:sz w:val="28"/>
          <w:szCs w:val="28"/>
        </w:rPr>
        <w:t>Tuklekách</w:t>
      </w:r>
      <w:proofErr w:type="spellEnd"/>
    </w:p>
    <w:p w:rsidR="00D25A86" w:rsidRDefault="00D25A86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rava děravé hráze a výměna vypouštěcího zařízení na rybníku </w:t>
      </w:r>
      <w:proofErr w:type="spellStart"/>
      <w:r>
        <w:rPr>
          <w:sz w:val="28"/>
          <w:szCs w:val="28"/>
        </w:rPr>
        <w:t>Tuklecký</w:t>
      </w:r>
      <w:proofErr w:type="spellEnd"/>
    </w:p>
    <w:p w:rsidR="00085DBE" w:rsidRDefault="00085DBE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řízení nových laviček a sedacích souprav</w:t>
      </w:r>
    </w:p>
    <w:p w:rsidR="00085DBE" w:rsidRDefault="00085DBE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márnice</w:t>
      </w:r>
    </w:p>
    <w:p w:rsidR="00085DBE" w:rsidRDefault="00085DBE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kapličky v </w:t>
      </w:r>
      <w:proofErr w:type="spellStart"/>
      <w:r>
        <w:rPr>
          <w:sz w:val="28"/>
          <w:szCs w:val="28"/>
        </w:rPr>
        <w:t>Tuklekách</w:t>
      </w:r>
      <w:proofErr w:type="spellEnd"/>
    </w:p>
    <w:p w:rsidR="00085DBE" w:rsidRDefault="00085DBE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měna oken v mateřské škole II. etapa</w:t>
      </w:r>
      <w:r w:rsidR="00C0054C">
        <w:rPr>
          <w:sz w:val="28"/>
          <w:szCs w:val="28"/>
        </w:rPr>
        <w:t xml:space="preserve"> (obec obdržela dotaci ve výši </w:t>
      </w:r>
      <w:r w:rsidR="00594038">
        <w:rPr>
          <w:sz w:val="28"/>
          <w:szCs w:val="28"/>
        </w:rPr>
        <w:t>70%)</w:t>
      </w:r>
    </w:p>
    <w:p w:rsidR="00085DBE" w:rsidRDefault="009D4FA0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ilovací stanice vodovodu v</w:t>
      </w:r>
      <w:r w:rsidR="00594038">
        <w:rPr>
          <w:sz w:val="28"/>
          <w:szCs w:val="28"/>
        </w:rPr>
        <w:t> </w:t>
      </w:r>
      <w:r>
        <w:rPr>
          <w:sz w:val="28"/>
          <w:szCs w:val="28"/>
        </w:rPr>
        <w:t>Oslově</w:t>
      </w:r>
      <w:r w:rsidR="00594038">
        <w:rPr>
          <w:sz w:val="28"/>
          <w:szCs w:val="28"/>
        </w:rPr>
        <w:t xml:space="preserve"> (obec obdržela dotaci ve výši 70%)</w:t>
      </w:r>
    </w:p>
    <w:p w:rsidR="009D4FA0" w:rsidRDefault="009D4FA0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autobusové zastávky v Oslově</w:t>
      </w:r>
    </w:p>
    <w:p w:rsidR="009D4FA0" w:rsidRDefault="009D4FA0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spolupráci s SDH Oslov pořízení starší hasičské cisterny Škoda 706 RT</w:t>
      </w:r>
    </w:p>
    <w:p w:rsidR="009D4FA0" w:rsidRDefault="009D4FA0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řízení projektové dokumentace k územnímu rozhodnutí na výstavbu vodovodu, kanalizace a čistírny odpadních vod</w:t>
      </w:r>
      <w:r w:rsidR="00594038">
        <w:rPr>
          <w:sz w:val="28"/>
          <w:szCs w:val="28"/>
        </w:rPr>
        <w:t xml:space="preserve"> (obec obdržela dotaci ve výši 70%)</w:t>
      </w:r>
    </w:p>
    <w:p w:rsidR="009D4FA0" w:rsidRDefault="009D4FA0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ší oprava střechy na Kampeličce</w:t>
      </w:r>
    </w:p>
    <w:p w:rsidR="009D4FA0" w:rsidRDefault="009D4FA0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nova strojů na údržbu veřejné zeleně</w:t>
      </w:r>
    </w:p>
    <w:p w:rsidR="006C42CC" w:rsidRDefault="006C42CC" w:rsidP="00D25A86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končení výměny veřejného osvětlení</w:t>
      </w:r>
    </w:p>
    <w:p w:rsidR="006C42CC" w:rsidRPr="002D555B" w:rsidRDefault="006C42CC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íky pí. </w:t>
      </w:r>
      <w:proofErr w:type="spellStart"/>
      <w:r>
        <w:rPr>
          <w:sz w:val="28"/>
          <w:szCs w:val="28"/>
        </w:rPr>
        <w:t>Ramajzlové</w:t>
      </w:r>
      <w:proofErr w:type="spellEnd"/>
      <w:r>
        <w:rPr>
          <w:sz w:val="28"/>
          <w:szCs w:val="28"/>
        </w:rPr>
        <w:t xml:space="preserve"> zájezd do Stavovského divadla a zájezd na Moravu do sklípku</w:t>
      </w:r>
    </w:p>
    <w:p w:rsidR="006C42CC" w:rsidRDefault="006C42CC" w:rsidP="006C42CC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V roce 2011 se nepodařilo:</w:t>
      </w:r>
    </w:p>
    <w:p w:rsidR="006C42CC" w:rsidRDefault="006C42CC" w:rsidP="006C42CC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C42CC">
        <w:rPr>
          <w:sz w:val="28"/>
          <w:szCs w:val="28"/>
        </w:rPr>
        <w:t>Získat dotace na opravu a odbahnění rybníka „Taška“, na kterou má obec zpracovanou</w:t>
      </w:r>
      <w:r>
        <w:rPr>
          <w:sz w:val="28"/>
          <w:szCs w:val="28"/>
        </w:rPr>
        <w:t xml:space="preserve"> projektovou dokumentaci a stavební povolení</w:t>
      </w:r>
    </w:p>
    <w:p w:rsidR="006C42CC" w:rsidRDefault="006C42CC" w:rsidP="006C42CC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ískat dotace na výměnu vrat na požární zbrojnici v</w:t>
      </w:r>
      <w:r w:rsidR="0059403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uklekách</w:t>
      </w:r>
      <w:proofErr w:type="spellEnd"/>
    </w:p>
    <w:p w:rsidR="00594038" w:rsidRDefault="00A55F01" w:rsidP="006C42CC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proofErr w:type="spellStart"/>
      <w:r>
        <w:rPr>
          <w:sz w:val="28"/>
          <w:szCs w:val="28"/>
        </w:rPr>
        <w:t>natlakování</w:t>
      </w:r>
      <w:proofErr w:type="spellEnd"/>
      <w:r>
        <w:rPr>
          <w:sz w:val="28"/>
          <w:szCs w:val="28"/>
        </w:rPr>
        <w:t xml:space="preserve"> vodovodního potrubí došlo k několika poruchám</w:t>
      </w:r>
    </w:p>
    <w:p w:rsidR="002D555B" w:rsidRDefault="002D555B" w:rsidP="002D555B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lány obce na rok 2012:</w:t>
      </w:r>
    </w:p>
    <w:p w:rsidR="002D555B" w:rsidRDefault="002D555B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rybníka Taška (obec má podanou žádost o dotace)</w:t>
      </w:r>
    </w:p>
    <w:p w:rsidR="002D555B" w:rsidRDefault="002D555B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lesních cest Na Boudě a v </w:t>
      </w:r>
      <w:proofErr w:type="spellStart"/>
      <w:r>
        <w:rPr>
          <w:sz w:val="28"/>
          <w:szCs w:val="28"/>
        </w:rPr>
        <w:t>Tuklekách</w:t>
      </w:r>
      <w:proofErr w:type="spellEnd"/>
      <w:r>
        <w:rPr>
          <w:sz w:val="28"/>
          <w:szCs w:val="28"/>
        </w:rPr>
        <w:t xml:space="preserve"> (obec má podanou žádost o dotace)</w:t>
      </w:r>
    </w:p>
    <w:p w:rsidR="00C0054C" w:rsidRDefault="00C0054C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měna kotle v mateřské škole (obec má podanou žádost o dotace)</w:t>
      </w:r>
    </w:p>
    <w:p w:rsidR="00C0054C" w:rsidRDefault="00C0054C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měna ochranných sítí na fotbalovém hřišti SK Oslov (obec má podanou žádost o dotace) </w:t>
      </w:r>
    </w:p>
    <w:p w:rsidR="00C0054C" w:rsidRDefault="00C0054C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měna vrat na požární zbrojnici v </w:t>
      </w:r>
      <w:proofErr w:type="spellStart"/>
      <w:r>
        <w:rPr>
          <w:sz w:val="28"/>
          <w:szCs w:val="28"/>
        </w:rPr>
        <w:t>Tuklekách</w:t>
      </w:r>
      <w:proofErr w:type="spellEnd"/>
      <w:r>
        <w:rPr>
          <w:sz w:val="28"/>
          <w:szCs w:val="28"/>
        </w:rPr>
        <w:t xml:space="preserve"> (obec má podanou žádost o dotace)</w:t>
      </w:r>
    </w:p>
    <w:p w:rsidR="00A55F01" w:rsidRDefault="00A55F01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řízení nového územního plánu obce Oslov a </w:t>
      </w:r>
      <w:proofErr w:type="spellStart"/>
      <w:r>
        <w:rPr>
          <w:sz w:val="28"/>
          <w:szCs w:val="28"/>
        </w:rPr>
        <w:t>Tukleky</w:t>
      </w:r>
      <w:proofErr w:type="spellEnd"/>
    </w:p>
    <w:p w:rsidR="00C0054C" w:rsidRDefault="00C0054C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ískání územního povolení k výstavbě vodovodu, kanalizace a ČOV</w:t>
      </w:r>
    </w:p>
    <w:p w:rsidR="00C0054C" w:rsidRDefault="00C0054C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novení starých odpojených zdrojů pitné vody pro obec Oslov, popř. pořízení nového vrtu</w:t>
      </w:r>
    </w:p>
    <w:p w:rsidR="00594038" w:rsidRDefault="00594038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lupráce a finanční spoluúčast na opravě střechy kostela </w:t>
      </w:r>
      <w:proofErr w:type="spellStart"/>
      <w:r>
        <w:rPr>
          <w:sz w:val="28"/>
          <w:szCs w:val="28"/>
        </w:rPr>
        <w:t>sv.Linharta</w:t>
      </w:r>
      <w:proofErr w:type="spellEnd"/>
      <w:r>
        <w:rPr>
          <w:sz w:val="28"/>
          <w:szCs w:val="28"/>
        </w:rPr>
        <w:t xml:space="preserve"> v Oslově</w:t>
      </w:r>
    </w:p>
    <w:p w:rsidR="00594038" w:rsidRDefault="00594038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rava dalších účelových komunikací (v závislosti na možnostech čerpání dotačních finančních prostředků)</w:t>
      </w:r>
    </w:p>
    <w:p w:rsidR="00594038" w:rsidRDefault="00594038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řízení obecního znaku a praporu</w:t>
      </w:r>
    </w:p>
    <w:p w:rsidR="00594038" w:rsidRDefault="00594038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Údržba obecních budov a majetku</w:t>
      </w:r>
    </w:p>
    <w:p w:rsidR="00594038" w:rsidRDefault="00594038" w:rsidP="002D555B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Údržba veřejné zeleně</w:t>
      </w:r>
    </w:p>
    <w:p w:rsidR="003245CB" w:rsidRPr="00831AAB" w:rsidRDefault="00A55F01" w:rsidP="003245CB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sz w:val="28"/>
          <w:szCs w:val="28"/>
        </w:rPr>
      </w:pPr>
      <w:r w:rsidRPr="00831AAB">
        <w:rPr>
          <w:sz w:val="28"/>
          <w:szCs w:val="28"/>
        </w:rPr>
        <w:t xml:space="preserve"> </w:t>
      </w:r>
      <w:r w:rsidR="003245CB" w:rsidRPr="00831AAB">
        <w:rPr>
          <w:rFonts w:ascii="LucidaSansUnicode" w:hAnsi="LucidaSansUnicode" w:cs="LucidaSansUnicode"/>
          <w:sz w:val="28"/>
          <w:szCs w:val="28"/>
        </w:rPr>
        <w:t>Další</w:t>
      </w:r>
      <w:r w:rsidR="003A5848" w:rsidRPr="00831AAB">
        <w:rPr>
          <w:rFonts w:ascii="LucidaSansUnicode" w:hAnsi="LucidaSansUnicode" w:cs="LucidaSansUnicode"/>
          <w:sz w:val="28"/>
          <w:szCs w:val="28"/>
        </w:rPr>
        <w:t xml:space="preserve"> velmi důležitou</w:t>
      </w:r>
      <w:r w:rsidR="003245CB" w:rsidRPr="00831AAB">
        <w:rPr>
          <w:rFonts w:ascii="LucidaSansUnicode" w:hAnsi="LucidaSansUnicode" w:cs="LucidaSansUnicode"/>
          <w:sz w:val="28"/>
          <w:szCs w:val="28"/>
        </w:rPr>
        <w:t xml:space="preserve"> věcí,</w:t>
      </w:r>
    </w:p>
    <w:p w:rsidR="00831AAB" w:rsidRPr="00831AAB" w:rsidRDefault="003245CB" w:rsidP="003245CB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sz w:val="28"/>
          <w:szCs w:val="28"/>
        </w:rPr>
      </w:pPr>
      <w:r w:rsidRPr="00831AAB">
        <w:rPr>
          <w:rFonts w:ascii="LucidaSansUnicode" w:hAnsi="LucidaSansUnicode" w:cs="LucidaSansUnicode"/>
          <w:sz w:val="28"/>
          <w:szCs w:val="28"/>
        </w:rPr>
        <w:t>která nás v nejbližší době čeká, je provedení Komplexní pozemkové úpravy (déle jen KPÚ) v katastru naší obce. Prozatím probíhaly přípravné práce. Pozemkový úřad provedl výběrové řízení na zpracovatele projektu KPÚ v naší obci a vítězná firma již začíná na projektu pracovat. Po území obce se nyní začnou pohybovat lidé s měřícími přístroji a podobně. V nejbližší době, by měla proběhnout první schůzka všech majitelů pozemků, na které bude představen postup vypracování projektu a zvolen sbor zástupců, kteří budou s projektanty spolupracovat při navržení společných zařízení (polní cesty apod.). Pro na</w:t>
      </w:r>
      <w:r w:rsidR="003A5848" w:rsidRPr="00831AAB">
        <w:rPr>
          <w:rFonts w:ascii="LucidaSansUnicode" w:hAnsi="LucidaSansUnicode" w:cs="LucidaSansUnicode"/>
          <w:sz w:val="28"/>
          <w:szCs w:val="28"/>
        </w:rPr>
        <w:t>ši</w:t>
      </w:r>
      <w:r w:rsidRPr="00831AAB">
        <w:rPr>
          <w:rFonts w:ascii="LucidaSansUnicode" w:hAnsi="LucidaSansUnicode" w:cs="LucidaSansUnicode"/>
          <w:sz w:val="28"/>
          <w:szCs w:val="28"/>
        </w:rPr>
        <w:t xml:space="preserve"> obec je důležité i to, že v rámci KPÚ by měly být navrženy protierozní opatření, které by zajistily, že u nás již v budoucnu nebude docházet k lokálním záplavám.</w:t>
      </w:r>
    </w:p>
    <w:p w:rsidR="00831AAB" w:rsidRDefault="00831AAB" w:rsidP="003245CB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sz w:val="24"/>
          <w:szCs w:val="24"/>
        </w:rPr>
      </w:pPr>
    </w:p>
    <w:p w:rsidR="00831AAB" w:rsidRDefault="00831AAB" w:rsidP="003245CB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831AAB">
        <w:rPr>
          <w:b/>
          <w:sz w:val="48"/>
          <w:szCs w:val="48"/>
          <w:u w:val="single"/>
        </w:rPr>
        <w:t>FINANCE</w:t>
      </w:r>
      <w:r>
        <w:rPr>
          <w:sz w:val="48"/>
          <w:szCs w:val="48"/>
        </w:rPr>
        <w:t>:</w:t>
      </w:r>
    </w:p>
    <w:p w:rsidR="00A55F01" w:rsidRDefault="00A55F0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31AAB">
        <w:rPr>
          <w:sz w:val="48"/>
          <w:szCs w:val="48"/>
        </w:rPr>
        <w:t xml:space="preserve"> </w:t>
      </w:r>
    </w:p>
    <w:p w:rsidR="00831AAB" w:rsidRDefault="00831AAB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sledek hospodaření obce za rok 2011 bude zveřejněn po schválení závěrečného účtu </w:t>
      </w:r>
      <w:r w:rsidR="00A972A1">
        <w:rPr>
          <w:sz w:val="28"/>
          <w:szCs w:val="28"/>
        </w:rPr>
        <w:t>zastupitelstvem obce, nejdéle do konce června 2012.</w:t>
      </w:r>
    </w:p>
    <w:p w:rsidR="00A972A1" w:rsidRDefault="00A972A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972A1" w:rsidRDefault="00A972A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anční rozpočet obce Oslov na rok 2012 byl schválen ZO dne 29.12.2011 ve výši </w:t>
      </w:r>
    </w:p>
    <w:p w:rsidR="00A972A1" w:rsidRDefault="00A972A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 037 250,-Kč jako vyrovnaný. Podrobný rozpočet naleznete na webových stránkách obce na adrese </w:t>
      </w:r>
      <w:hyperlink r:id="rId10" w:history="1">
        <w:r w:rsidRPr="00E931DD">
          <w:rPr>
            <w:rStyle w:val="Hypertextovodkaz"/>
            <w:sz w:val="28"/>
            <w:szCs w:val="28"/>
          </w:rPr>
          <w:t>www.oslov.cz</w:t>
        </w:r>
      </w:hyperlink>
      <w:r>
        <w:rPr>
          <w:sz w:val="28"/>
          <w:szCs w:val="28"/>
        </w:rPr>
        <w:t xml:space="preserve">. </w:t>
      </w:r>
    </w:p>
    <w:p w:rsidR="00A972A1" w:rsidRDefault="00A972A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41863" w:rsidRDefault="00A972A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 platností od 1.1.2012 zvyšují Městské služby Písek</w:t>
      </w:r>
      <w:r w:rsidR="00241863">
        <w:rPr>
          <w:sz w:val="28"/>
          <w:szCs w:val="28"/>
        </w:rPr>
        <w:t>, z důvodu zvýšení DPH,</w:t>
      </w:r>
      <w:r>
        <w:rPr>
          <w:sz w:val="28"/>
          <w:szCs w:val="28"/>
        </w:rPr>
        <w:t xml:space="preserve"> poplatek za odvoz j</w:t>
      </w:r>
      <w:r w:rsidR="00241863">
        <w:rPr>
          <w:sz w:val="28"/>
          <w:szCs w:val="28"/>
        </w:rPr>
        <w:t>edné popelnice na 78,- Kč</w:t>
      </w:r>
      <w:r>
        <w:rPr>
          <w:sz w:val="28"/>
          <w:szCs w:val="28"/>
        </w:rPr>
        <w:t>.</w:t>
      </w:r>
    </w:p>
    <w:p w:rsidR="00A972A1" w:rsidRDefault="00A972A1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ZO na svém zasedání dne 29.12.2011 schválilo ponechání ceny za jednu známku na odvoz popelnic na 80,-Kč. Cena známky se skládá z těchto položek: 78</w:t>
      </w:r>
      <w:r w:rsidR="00241863">
        <w:rPr>
          <w:sz w:val="28"/>
          <w:szCs w:val="28"/>
        </w:rPr>
        <w:t>,-Kč odvoz popelnice s</w:t>
      </w:r>
      <w:r>
        <w:rPr>
          <w:sz w:val="28"/>
          <w:szCs w:val="28"/>
        </w:rPr>
        <w:t> komunálním odpadem a 2,-Kč příspěvek na tříděný odpad</w:t>
      </w:r>
      <w:r w:rsidR="00241863">
        <w:rPr>
          <w:sz w:val="28"/>
          <w:szCs w:val="28"/>
        </w:rPr>
        <w:t>.</w:t>
      </w:r>
    </w:p>
    <w:p w:rsidR="00241863" w:rsidRDefault="00241863" w:rsidP="003245C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41863" w:rsidRPr="005450D8" w:rsidRDefault="00241863" w:rsidP="005450D8">
      <w:pPr>
        <w:ind w:firstLine="284"/>
        <w:jc w:val="both"/>
        <w:rPr>
          <w:b/>
          <w:sz w:val="28"/>
        </w:rPr>
      </w:pPr>
      <w:r w:rsidRPr="006C0972">
        <w:rPr>
          <w:b/>
          <w:sz w:val="28"/>
        </w:rPr>
        <w:t>Poplatek ze psů</w:t>
      </w:r>
      <w:r>
        <w:rPr>
          <w:sz w:val="28"/>
        </w:rPr>
        <w:t xml:space="preserve"> je za jednoho psa od 3. měsíců věku 30,- Kč /rok, za každého dalšího psa pak 120,- Kč / rok. </w:t>
      </w:r>
      <w:r w:rsidRPr="006C0972">
        <w:rPr>
          <w:b/>
          <w:sz w:val="28"/>
        </w:rPr>
        <w:t xml:space="preserve">Splatnost poplatku je do </w:t>
      </w:r>
      <w:r>
        <w:rPr>
          <w:b/>
          <w:sz w:val="28"/>
        </w:rPr>
        <w:t>29. 2</w:t>
      </w:r>
      <w:r w:rsidRPr="006C0972">
        <w:rPr>
          <w:b/>
          <w:sz w:val="28"/>
        </w:rPr>
        <w:t>. 2012.</w:t>
      </w:r>
    </w:p>
    <w:p w:rsidR="00241863" w:rsidRDefault="00241863" w:rsidP="00EF4D91">
      <w:pPr>
        <w:ind w:firstLine="284"/>
        <w:jc w:val="both"/>
        <w:rPr>
          <w:sz w:val="28"/>
        </w:rPr>
      </w:pPr>
      <w:r>
        <w:rPr>
          <w:sz w:val="28"/>
        </w:rPr>
        <w:t xml:space="preserve">Na nových webových stránkách obce </w:t>
      </w:r>
      <w:hyperlink r:id="rId11" w:history="1">
        <w:r w:rsidR="00611404" w:rsidRPr="00E931DD">
          <w:rPr>
            <w:rStyle w:val="Hypertextovodkaz"/>
            <w:sz w:val="28"/>
          </w:rPr>
          <w:t>www.oslov.cz</w:t>
        </w:r>
      </w:hyperlink>
      <w:r w:rsidR="00611404">
        <w:rPr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sz w:val="28"/>
        </w:rPr>
        <w:t>se můžete přihlásit k odběru novinek a být tak stále informováni o dění v obci. Po registraci vám budou do vaší emailové schránky zasílány veškeré vámi vybrané informace.</w:t>
      </w:r>
    </w:p>
    <w:p w:rsidR="005450D8" w:rsidRPr="005450D8" w:rsidRDefault="005450D8" w:rsidP="00EF4D91">
      <w:pPr>
        <w:ind w:firstLine="284"/>
        <w:jc w:val="both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Starosta obce František Hašek</w:t>
      </w:r>
    </w:p>
    <w:p w:rsidR="00EF4D91" w:rsidRPr="00EF4D91" w:rsidRDefault="00EF4D91" w:rsidP="00EF4D91">
      <w:pPr>
        <w:jc w:val="both"/>
        <w:rPr>
          <w:b/>
          <w:i/>
          <w:sz w:val="56"/>
          <w:szCs w:val="56"/>
          <w:u w:val="single"/>
        </w:rPr>
      </w:pPr>
      <w:r w:rsidRPr="00EF4D91">
        <w:rPr>
          <w:b/>
          <w:i/>
          <w:sz w:val="56"/>
          <w:szCs w:val="56"/>
          <w:u w:val="single"/>
        </w:rPr>
        <w:lastRenderedPageBreak/>
        <w:t>OBYVATELSTVO OBCE</w:t>
      </w:r>
    </w:p>
    <w:p w:rsidR="00EF4D91" w:rsidRDefault="00EF4D91" w:rsidP="00EF4D91">
      <w:pPr>
        <w:jc w:val="both"/>
        <w:rPr>
          <w:b/>
          <w:color w:val="000000"/>
          <w:sz w:val="28"/>
        </w:rPr>
      </w:pPr>
      <w:r w:rsidRPr="00840D4D">
        <w:rPr>
          <w:color w:val="000000"/>
          <w:sz w:val="28"/>
        </w:rPr>
        <w:t>K 3</w:t>
      </w:r>
      <w:r w:rsidR="00FE5D64">
        <w:rPr>
          <w:color w:val="000000"/>
          <w:sz w:val="28"/>
        </w:rPr>
        <w:t>1</w:t>
      </w:r>
      <w:r w:rsidRPr="00840D4D">
        <w:rPr>
          <w:color w:val="000000"/>
          <w:sz w:val="28"/>
        </w:rPr>
        <w:t>. 1</w:t>
      </w:r>
      <w:r w:rsidR="00FE5D64">
        <w:rPr>
          <w:color w:val="000000"/>
          <w:sz w:val="28"/>
        </w:rPr>
        <w:t>2</w:t>
      </w:r>
      <w:r w:rsidRPr="00840D4D">
        <w:rPr>
          <w:color w:val="000000"/>
          <w:sz w:val="28"/>
        </w:rPr>
        <w:t>.</w:t>
      </w:r>
      <w:r w:rsidR="00FE5D64">
        <w:rPr>
          <w:color w:val="000000"/>
          <w:sz w:val="28"/>
        </w:rPr>
        <w:t>2011</w:t>
      </w:r>
      <w:r w:rsidRPr="00840D4D">
        <w:rPr>
          <w:color w:val="000000"/>
          <w:sz w:val="28"/>
        </w:rPr>
        <w:t xml:space="preserve"> bylo v obci přihlášeno celkem </w:t>
      </w:r>
      <w:r w:rsidR="00FE5D64">
        <w:rPr>
          <w:b/>
          <w:color w:val="000000"/>
          <w:sz w:val="28"/>
        </w:rPr>
        <w:t>33</w:t>
      </w:r>
      <w:r>
        <w:rPr>
          <w:b/>
          <w:color w:val="000000"/>
          <w:sz w:val="28"/>
        </w:rPr>
        <w:t>6</w:t>
      </w:r>
      <w:r w:rsidRPr="00840D4D">
        <w:rPr>
          <w:color w:val="000000"/>
          <w:sz w:val="28"/>
        </w:rPr>
        <w:t xml:space="preserve"> občanů, z toho dětí do 15 let </w:t>
      </w:r>
      <w:r w:rsidR="00FE5D64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>2.</w:t>
      </w:r>
    </w:p>
    <w:p w:rsidR="00EF4D91" w:rsidRPr="00EF4D91" w:rsidRDefault="00EF4D91" w:rsidP="00EF4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EF4D9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Počet obyvatel:</w:t>
      </w:r>
      <w:r w:rsidRPr="00EF4D91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                     </w:t>
      </w:r>
      <w:r w:rsidRPr="00EF4D9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   </w:t>
      </w:r>
      <w:r w:rsidR="00A00800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  <w:r w:rsidR="00FE5D64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</w:t>
      </w:r>
      <w:r w:rsidR="00C71DDF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♀     </w:t>
      </w:r>
      <w:r w:rsidRPr="00EF4D9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♂  </w:t>
      </w:r>
      <w:r w:rsidRPr="00EF4D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</w:t>
      </w:r>
    </w:p>
    <w:p w:rsidR="00EF4D91" w:rsidRPr="00EF4D91" w:rsidRDefault="00EF4D91" w:rsidP="00EF4D91">
      <w:pPr>
        <w:widowControl w:val="0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Dospělí                                  </w:t>
      </w:r>
      <w:r w:rsidRPr="00EF4D9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6</w:t>
      </w: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  </w:t>
      </w: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z toho </w:t>
      </w:r>
      <w:r w:rsidR="00FE5D64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138     128</w:t>
      </w: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ab/>
      </w:r>
    </w:p>
    <w:p w:rsidR="00EF4D91" w:rsidRPr="00EF4D91" w:rsidRDefault="00EF4D91" w:rsidP="00EF4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Děti (15–18 let)                      </w:t>
      </w:r>
      <w:r w:rsidR="00FE5D64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  8</w:t>
      </w: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   </w:t>
      </w:r>
      <w:r w:rsidR="00C71DDF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z toho      </w:t>
      </w:r>
      <w:r w:rsidR="00FE5D64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6         2</w:t>
      </w:r>
    </w:p>
    <w:p w:rsidR="00EF4D91" w:rsidRPr="00FE5D64" w:rsidRDefault="00EF4D91" w:rsidP="00F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Děti (do 15 let)                       </w:t>
      </w:r>
      <w:r w:rsidR="00FE5D64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62</w:t>
      </w:r>
      <w:r w:rsidRPr="00EF4D91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   </w:t>
      </w:r>
      <w:r w:rsidRPr="00EF4D91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 w:rsidR="00C71DDF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z toho      </w:t>
      </w:r>
      <w:r w:rsidR="00FE5D64">
        <w:rPr>
          <w:rFonts w:ascii="Times New Roman" w:eastAsia="Times New Roman" w:hAnsi="Times New Roman" w:cs="Times New Roman"/>
          <w:sz w:val="28"/>
          <w:szCs w:val="20"/>
          <w:lang w:eastAsia="cs-CZ"/>
        </w:rPr>
        <w:t>33</w:t>
      </w: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    </w:t>
      </w:r>
      <w:r w:rsidR="00FE5D64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29</w:t>
      </w:r>
    </w:p>
    <w:p w:rsidR="00FE5D64" w:rsidRPr="00FE5D64" w:rsidRDefault="00FE5D64" w:rsidP="00FE5D64">
      <w:pPr>
        <w:jc w:val="both"/>
        <w:rPr>
          <w:sz w:val="28"/>
        </w:rPr>
      </w:pPr>
      <w:r>
        <w:rPr>
          <w:sz w:val="28"/>
        </w:rPr>
        <w:t xml:space="preserve">(z toho </w:t>
      </w:r>
      <w:r>
        <w:rPr>
          <w:b/>
          <w:sz w:val="28"/>
        </w:rPr>
        <w:t xml:space="preserve">9 </w:t>
      </w:r>
      <w:r>
        <w:rPr>
          <w:sz w:val="28"/>
        </w:rPr>
        <w:t xml:space="preserve">dětí ve věku </w:t>
      </w:r>
      <w:r w:rsidRPr="00206B04">
        <w:rPr>
          <w:sz w:val="28"/>
        </w:rPr>
        <w:t>6–7 let</w:t>
      </w:r>
      <w:r>
        <w:rPr>
          <w:sz w:val="28"/>
        </w:rPr>
        <w:t xml:space="preserve"> a </w:t>
      </w:r>
      <w:r w:rsidRPr="00206B04">
        <w:rPr>
          <w:b/>
          <w:sz w:val="28"/>
        </w:rPr>
        <w:t>1</w:t>
      </w:r>
      <w:r>
        <w:rPr>
          <w:b/>
          <w:sz w:val="28"/>
        </w:rPr>
        <w:t xml:space="preserve">7 </w:t>
      </w:r>
      <w:r>
        <w:rPr>
          <w:sz w:val="28"/>
        </w:rPr>
        <w:t xml:space="preserve">dětí </w:t>
      </w:r>
      <w:r w:rsidRPr="00206B04">
        <w:rPr>
          <w:sz w:val="28"/>
        </w:rPr>
        <w:t xml:space="preserve">do 3 let </w:t>
      </w:r>
    </w:p>
    <w:p w:rsidR="00FE5D64" w:rsidRDefault="00FE5D64" w:rsidP="00FE5D64">
      <w:pPr>
        <w:jc w:val="both"/>
        <w:rPr>
          <w:b/>
          <w:sz w:val="28"/>
        </w:rPr>
      </w:pPr>
      <w:r w:rsidRPr="00206B04">
        <w:rPr>
          <w:sz w:val="28"/>
        </w:rPr>
        <w:t xml:space="preserve">Průměrný věk obyvatel je </w:t>
      </w:r>
      <w:r>
        <w:rPr>
          <w:b/>
          <w:sz w:val="28"/>
        </w:rPr>
        <w:t>40,</w:t>
      </w:r>
      <w:r w:rsidRPr="00206B04">
        <w:rPr>
          <w:b/>
          <w:sz w:val="28"/>
        </w:rPr>
        <w:t>5</w:t>
      </w:r>
      <w:r>
        <w:rPr>
          <w:b/>
          <w:sz w:val="28"/>
        </w:rPr>
        <w:t>86</w:t>
      </w:r>
    </w:p>
    <w:p w:rsidR="00FE5D64" w:rsidRDefault="00FE5D64" w:rsidP="00FE5D64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V loňském</w:t>
      </w:r>
      <w:r w:rsidRPr="00A02E05">
        <w:rPr>
          <w:b/>
          <w:color w:val="000000"/>
          <w:sz w:val="28"/>
        </w:rPr>
        <w:t xml:space="preserve"> roce se do obce přistěhovalo </w:t>
      </w:r>
      <w:r w:rsidR="007139D8">
        <w:rPr>
          <w:b/>
          <w:color w:val="000000"/>
          <w:sz w:val="28"/>
        </w:rPr>
        <w:t>7</w:t>
      </w:r>
      <w:r w:rsidRPr="00A02E05">
        <w:rPr>
          <w:b/>
          <w:color w:val="000000"/>
          <w:sz w:val="28"/>
        </w:rPr>
        <w:t xml:space="preserve"> občanů, odstěhovalo se </w:t>
      </w:r>
      <w:r>
        <w:rPr>
          <w:b/>
          <w:color w:val="000000"/>
          <w:sz w:val="28"/>
        </w:rPr>
        <w:t>6</w:t>
      </w:r>
      <w:r w:rsidRPr="00A02E05">
        <w:rPr>
          <w:b/>
          <w:color w:val="000000"/>
          <w:sz w:val="28"/>
        </w:rPr>
        <w:t xml:space="preserve"> občanů a </w:t>
      </w:r>
      <w:r>
        <w:rPr>
          <w:b/>
          <w:color w:val="000000"/>
          <w:sz w:val="28"/>
        </w:rPr>
        <w:t>4</w:t>
      </w:r>
      <w:r w:rsidRPr="00A02E05">
        <w:rPr>
          <w:b/>
          <w:color w:val="000000"/>
          <w:sz w:val="28"/>
        </w:rPr>
        <w:t xml:space="preserve"> občan</w:t>
      </w:r>
      <w:r>
        <w:rPr>
          <w:b/>
          <w:color w:val="000000"/>
          <w:sz w:val="28"/>
        </w:rPr>
        <w:t>é</w:t>
      </w:r>
      <w:r w:rsidRPr="00A02E05">
        <w:rPr>
          <w:b/>
          <w:color w:val="000000"/>
          <w:sz w:val="28"/>
        </w:rPr>
        <w:t xml:space="preserve"> zemřel</w:t>
      </w:r>
      <w:r>
        <w:rPr>
          <w:b/>
          <w:color w:val="000000"/>
          <w:sz w:val="28"/>
        </w:rPr>
        <w:t>i</w:t>
      </w:r>
      <w:r w:rsidRPr="00A02E05">
        <w:rPr>
          <w:b/>
          <w:color w:val="000000"/>
          <w:sz w:val="28"/>
        </w:rPr>
        <w:t xml:space="preserve"> </w:t>
      </w:r>
      <w:r w:rsidRPr="00A02E05"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Ptáková</w:t>
      </w:r>
      <w:proofErr w:type="spellEnd"/>
      <w:r>
        <w:rPr>
          <w:color w:val="000000"/>
          <w:sz w:val="28"/>
        </w:rPr>
        <w:t xml:space="preserve"> Marie, </w:t>
      </w:r>
      <w:proofErr w:type="spellStart"/>
      <w:r w:rsidR="007266EF">
        <w:rPr>
          <w:color w:val="000000"/>
          <w:sz w:val="28"/>
        </w:rPr>
        <w:t>Kaizrová</w:t>
      </w:r>
      <w:proofErr w:type="spellEnd"/>
      <w:r w:rsidR="007266EF">
        <w:rPr>
          <w:color w:val="000000"/>
          <w:sz w:val="28"/>
        </w:rPr>
        <w:t xml:space="preserve"> Marie, Staňková Jarmila</w:t>
      </w:r>
      <w:r w:rsidR="0017047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lüm</w:t>
      </w:r>
      <w:proofErr w:type="spellEnd"/>
      <w:r>
        <w:rPr>
          <w:color w:val="000000"/>
          <w:sz w:val="28"/>
        </w:rPr>
        <w:t xml:space="preserve"> Jaroslav</w:t>
      </w:r>
      <w:r w:rsidRPr="00A02E05">
        <w:rPr>
          <w:color w:val="000000"/>
          <w:sz w:val="28"/>
        </w:rPr>
        <w:t>)</w:t>
      </w:r>
    </w:p>
    <w:p w:rsidR="00611404" w:rsidRPr="00A02E05" w:rsidRDefault="00611404" w:rsidP="00FE5D64">
      <w:pPr>
        <w:jc w:val="both"/>
        <w:rPr>
          <w:color w:val="000000"/>
          <w:sz w:val="28"/>
        </w:rPr>
      </w:pPr>
    </w:p>
    <w:p w:rsidR="00611404" w:rsidRDefault="00611404" w:rsidP="00611404">
      <w:pPr>
        <w:jc w:val="both"/>
        <w:rPr>
          <w:b/>
          <w:sz w:val="28"/>
        </w:rPr>
      </w:pPr>
      <w:r>
        <w:rPr>
          <w:b/>
          <w:sz w:val="28"/>
        </w:rPr>
        <w:t xml:space="preserve">Narozené děti: </w:t>
      </w:r>
    </w:p>
    <w:p w:rsidR="00FE5D64" w:rsidRPr="00611404" w:rsidRDefault="00611404" w:rsidP="00FE5D64">
      <w:pPr>
        <w:jc w:val="both"/>
        <w:rPr>
          <w:sz w:val="28"/>
        </w:rPr>
      </w:pPr>
      <w:r>
        <w:rPr>
          <w:sz w:val="28"/>
        </w:rPr>
        <w:t xml:space="preserve">Petrová Alena, Charvátová </w:t>
      </w:r>
      <w:proofErr w:type="spellStart"/>
      <w:r>
        <w:rPr>
          <w:sz w:val="28"/>
        </w:rPr>
        <w:t>Ella</w:t>
      </w:r>
      <w:proofErr w:type="spellEnd"/>
      <w:r>
        <w:rPr>
          <w:sz w:val="28"/>
        </w:rPr>
        <w:t>, Němcová Amálie, Picka Ondřej</w:t>
      </w:r>
    </w:p>
    <w:p w:rsidR="00611404" w:rsidRDefault="00611404" w:rsidP="00611404">
      <w:pPr>
        <w:jc w:val="both"/>
        <w:rPr>
          <w:b/>
          <w:sz w:val="28"/>
        </w:rPr>
      </w:pPr>
      <w:r>
        <w:rPr>
          <w:b/>
          <w:sz w:val="28"/>
        </w:rPr>
        <w:t>Kulatá jubilea v</w:t>
      </w:r>
      <w:r w:rsidR="00D80000">
        <w:rPr>
          <w:b/>
          <w:sz w:val="28"/>
        </w:rPr>
        <w:t> lednu,</w:t>
      </w:r>
      <w:r>
        <w:rPr>
          <w:b/>
          <w:sz w:val="28"/>
        </w:rPr>
        <w:t xml:space="preserve"> únoru</w:t>
      </w:r>
      <w:r w:rsidR="00D80000">
        <w:rPr>
          <w:b/>
          <w:sz w:val="28"/>
        </w:rPr>
        <w:t xml:space="preserve"> a březnu</w:t>
      </w:r>
      <w:r>
        <w:rPr>
          <w:b/>
          <w:sz w:val="28"/>
        </w:rPr>
        <w:t xml:space="preserve"> oslaví:</w:t>
      </w:r>
    </w:p>
    <w:p w:rsidR="00611404" w:rsidRPr="00BB2CED" w:rsidRDefault="00D80000" w:rsidP="00611404">
      <w:pPr>
        <w:jc w:val="both"/>
        <w:rPr>
          <w:sz w:val="28"/>
          <w:szCs w:val="28"/>
        </w:rPr>
      </w:pPr>
      <w:r>
        <w:rPr>
          <w:sz w:val="28"/>
          <w:szCs w:val="28"/>
        </w:rPr>
        <w:t>Jech Jaroslav, Zajíčková Libuše, Hálová Hana</w:t>
      </w:r>
      <w:r w:rsidR="00611404">
        <w:rPr>
          <w:sz w:val="28"/>
          <w:szCs w:val="28"/>
        </w:rPr>
        <w:t>, Straková Zdeňka</w:t>
      </w:r>
      <w:r w:rsidR="00BB2CED">
        <w:rPr>
          <w:sz w:val="28"/>
          <w:szCs w:val="28"/>
        </w:rPr>
        <w:t>, Pavlíček</w:t>
      </w:r>
      <w:r>
        <w:rPr>
          <w:sz w:val="28"/>
          <w:szCs w:val="28"/>
        </w:rPr>
        <w:t xml:space="preserve"> </w:t>
      </w:r>
      <w:r w:rsidR="00BB2CED">
        <w:rPr>
          <w:sz w:val="28"/>
          <w:szCs w:val="28"/>
        </w:rPr>
        <w:t>J</w:t>
      </w:r>
      <w:r>
        <w:rPr>
          <w:sz w:val="28"/>
          <w:szCs w:val="28"/>
        </w:rPr>
        <w:t>aroslav,       Hubáček Josef, Chmelíková Růžena</w:t>
      </w:r>
    </w:p>
    <w:p w:rsidR="00611404" w:rsidRPr="00A92B62" w:rsidRDefault="00611404" w:rsidP="00611404">
      <w:pPr>
        <w:jc w:val="both"/>
        <w:rPr>
          <w:b/>
          <w:i/>
          <w:sz w:val="28"/>
        </w:rPr>
      </w:pPr>
      <w:r w:rsidRPr="00A92B62">
        <w:rPr>
          <w:b/>
          <w:i/>
          <w:sz w:val="28"/>
        </w:rPr>
        <w:t>SRDEČNĚ VŠEM BLAHOPŘEJEME A DO DALŠÍCH LET PŘEJEME HODNĚ ZDRAVÍ, ŠTĚSTÍ A SPOKOJENOSTI.</w:t>
      </w:r>
    </w:p>
    <w:p w:rsidR="00BB2CED" w:rsidRDefault="00BB2CED" w:rsidP="00BB2CED">
      <w:pPr>
        <w:rPr>
          <w:b/>
          <w:i/>
          <w:sz w:val="40"/>
          <w:szCs w:val="40"/>
          <w:u w:val="single"/>
        </w:rPr>
      </w:pPr>
      <w:r w:rsidRPr="00A92B62">
        <w:rPr>
          <w:b/>
          <w:i/>
          <w:sz w:val="40"/>
          <w:szCs w:val="40"/>
          <w:u w:val="single"/>
        </w:rPr>
        <w:t>ÚŘEDNÍ HODINY A KONTAKTY</w:t>
      </w:r>
    </w:p>
    <w:p w:rsidR="00BB2CED" w:rsidRPr="00467361" w:rsidRDefault="00BB2CED" w:rsidP="00BB2CED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467361">
        <w:rPr>
          <w:b/>
          <w:sz w:val="28"/>
        </w:rPr>
        <w:t xml:space="preserve">OBECNÍ ÚŘAD </w:t>
      </w:r>
      <w:r>
        <w:rPr>
          <w:b/>
          <w:sz w:val="28"/>
        </w:rPr>
        <w:t>OSLOV</w:t>
      </w:r>
    </w:p>
    <w:p w:rsidR="00BB2CED" w:rsidRDefault="00BB2CED" w:rsidP="00BB2CED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Pondělí : 7:30 – 16:3</w:t>
      </w:r>
      <w:r w:rsidRPr="00467361">
        <w:rPr>
          <w:sz w:val="28"/>
          <w:szCs w:val="28"/>
        </w:rPr>
        <w:t xml:space="preserve">0 </w:t>
      </w:r>
    </w:p>
    <w:p w:rsidR="00BB2CED" w:rsidRDefault="00BB2CED" w:rsidP="00BB2CED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Úterý: 7:30 – 15:30</w:t>
      </w:r>
    </w:p>
    <w:p w:rsidR="005450D8" w:rsidRDefault="005450D8" w:rsidP="00BB2CED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Středa: 7:30 – 17:00</w:t>
      </w:r>
    </w:p>
    <w:p w:rsidR="005450D8" w:rsidRDefault="005450D8" w:rsidP="00BB2CED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Čtvrtek: 7:30 – 15:00</w:t>
      </w:r>
    </w:p>
    <w:p w:rsidR="005450D8" w:rsidRPr="00467361" w:rsidRDefault="005450D8" w:rsidP="00BB2CED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Pátek: 7:30 – 15:30</w:t>
      </w:r>
    </w:p>
    <w:p w:rsidR="00BB2CED" w:rsidRDefault="00BB2CED" w:rsidP="00BB2CE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telefon: 382 28</w:t>
      </w:r>
      <w:r w:rsidR="005450D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5450D8">
        <w:rPr>
          <w:sz w:val="28"/>
          <w:szCs w:val="28"/>
        </w:rPr>
        <w:t>632, mobil starosta 725 031 128</w:t>
      </w:r>
      <w:r>
        <w:rPr>
          <w:sz w:val="28"/>
          <w:szCs w:val="28"/>
        </w:rPr>
        <w:t xml:space="preserve">, </w:t>
      </w:r>
    </w:p>
    <w:p w:rsidR="00BB2CED" w:rsidRDefault="00BB2CED" w:rsidP="00BB2CED">
      <w:pPr>
        <w:ind w:left="284"/>
        <w:jc w:val="both"/>
        <w:rPr>
          <w:sz w:val="28"/>
        </w:rPr>
      </w:pPr>
      <w:r>
        <w:rPr>
          <w:sz w:val="28"/>
          <w:szCs w:val="28"/>
        </w:rPr>
        <w:t>email</w:t>
      </w:r>
      <w:r w:rsidRPr="00111FFA">
        <w:rPr>
          <w:sz w:val="28"/>
          <w:szCs w:val="28"/>
        </w:rPr>
        <w:t xml:space="preserve">: </w:t>
      </w:r>
      <w:hyperlink r:id="rId12" w:history="1">
        <w:r w:rsidR="005450D8" w:rsidRPr="00E931DD">
          <w:rPr>
            <w:rStyle w:val="Hypertextovodkaz"/>
            <w:sz w:val="28"/>
          </w:rPr>
          <w:t>ou.oslov@volny.cz</w:t>
        </w:r>
      </w:hyperlink>
    </w:p>
    <w:p w:rsidR="005450D8" w:rsidRDefault="005450D8" w:rsidP="00BB2CED">
      <w:pPr>
        <w:ind w:left="284"/>
        <w:jc w:val="both"/>
        <w:rPr>
          <w:sz w:val="28"/>
        </w:rPr>
      </w:pPr>
    </w:p>
    <w:p w:rsidR="005450D8" w:rsidRDefault="005450D8" w:rsidP="00BB2CED">
      <w:pPr>
        <w:ind w:left="284"/>
        <w:jc w:val="both"/>
        <w:rPr>
          <w:sz w:val="28"/>
        </w:rPr>
      </w:pPr>
    </w:p>
    <w:p w:rsidR="005450D8" w:rsidRDefault="005450D8" w:rsidP="00BB2CED">
      <w:pPr>
        <w:ind w:left="284"/>
        <w:jc w:val="both"/>
        <w:rPr>
          <w:sz w:val="28"/>
        </w:rPr>
      </w:pPr>
    </w:p>
    <w:p w:rsidR="00A00800" w:rsidRPr="00A00800" w:rsidRDefault="00A00800" w:rsidP="006A08A8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KULTURA:</w:t>
      </w:r>
    </w:p>
    <w:p w:rsidR="00E1434B" w:rsidRDefault="00E1434B" w:rsidP="00E1434B">
      <w:pPr>
        <w:pStyle w:val="Normlnweb"/>
        <w:shd w:val="clear" w:color="auto" w:fill="FFFFFF"/>
        <w:spacing w:before="240" w:beforeAutospacing="0" w:after="240" w:afterAutospacing="0"/>
        <w:textAlignment w:val="top"/>
        <w:rPr>
          <w:sz w:val="28"/>
          <w:szCs w:val="28"/>
        </w:rPr>
      </w:pPr>
      <w:r>
        <w:rPr>
          <w:sz w:val="40"/>
          <w:szCs w:val="40"/>
        </w:rPr>
        <w:t>SK OSLOV</w:t>
      </w:r>
      <w:r>
        <w:rPr>
          <w:sz w:val="40"/>
          <w:szCs w:val="40"/>
        </w:rPr>
        <w:br/>
      </w:r>
      <w:r w:rsidRPr="00E1434B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Jakub Charvát po skončení podzimních fotbalů napsal poměrně trefný článek a tak si dovolíme ho okopírovat i do našeho zpravodaje:</w:t>
      </w:r>
    </w:p>
    <w:p w:rsidR="008373E5" w:rsidRPr="00367D9F" w:rsidRDefault="00E1434B" w:rsidP="008373E5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1434B">
        <w:rPr>
          <w:rFonts w:ascii="Times New Roman" w:hAnsi="Times New Roman" w:cs="Times New Roman"/>
          <w:sz w:val="28"/>
          <w:szCs w:val="28"/>
        </w:rPr>
        <w:t>Skončila nám první část prvního ročníku v Okresním přeboru. Jsem rád, že jsme všem škarohlídkům zavřeli hubu a že všichni pochopili potenciál tohoto mužstva. Když se člověk koukne na momentální postavení klubu, nevypadá to špatně. Jen bych chtěl připomenout zápas ve Smetance, kde jsme inkasovali v posledních minutách 2 góly a tím přišli o 2 jisté body. Remíza 0:0 ve velmi mdlém a opatrném utkání s Podolí</w:t>
      </w:r>
      <w:r w:rsidR="00C006E2">
        <w:rPr>
          <w:rFonts w:ascii="Times New Roman" w:hAnsi="Times New Roman" w:cs="Times New Roman"/>
          <w:sz w:val="28"/>
          <w:szCs w:val="28"/>
        </w:rPr>
        <w:t xml:space="preserve">m. Další zápas doma s </w:t>
      </w:r>
      <w:proofErr w:type="spellStart"/>
      <w:r w:rsidR="00C006E2">
        <w:rPr>
          <w:rFonts w:ascii="Times New Roman" w:hAnsi="Times New Roman" w:cs="Times New Roman"/>
          <w:sz w:val="28"/>
          <w:szCs w:val="28"/>
        </w:rPr>
        <w:t>Miroticemi</w:t>
      </w:r>
      <w:proofErr w:type="spellEnd"/>
      <w:r w:rsidRPr="00E1434B">
        <w:rPr>
          <w:rFonts w:ascii="Times New Roman" w:hAnsi="Times New Roman" w:cs="Times New Roman"/>
          <w:sz w:val="28"/>
          <w:szCs w:val="28"/>
        </w:rPr>
        <w:t>, které nám vzali drahocenný bod z remízy opět v posledních minutách. V poslední řadě 2 slušné zápasy s Hradištěm a</w:t>
      </w:r>
      <w:r w:rsidR="00C006E2">
        <w:rPr>
          <w:rFonts w:ascii="Times New Roman" w:hAnsi="Times New Roman" w:cs="Times New Roman"/>
          <w:sz w:val="28"/>
          <w:szCs w:val="28"/>
        </w:rPr>
        <w:t xml:space="preserve"> s</w:t>
      </w:r>
      <w:r w:rsidRPr="00E1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34B">
        <w:rPr>
          <w:rFonts w:ascii="Times New Roman" w:hAnsi="Times New Roman" w:cs="Times New Roman"/>
          <w:sz w:val="28"/>
          <w:szCs w:val="28"/>
        </w:rPr>
        <w:t>Kovářovem</w:t>
      </w:r>
      <w:proofErr w:type="spellEnd"/>
      <w:r w:rsidRPr="00E1434B">
        <w:rPr>
          <w:rFonts w:ascii="Times New Roman" w:hAnsi="Times New Roman" w:cs="Times New Roman"/>
          <w:sz w:val="28"/>
          <w:szCs w:val="28"/>
        </w:rPr>
        <w:t>, které jsme svoji morálkou nedokázali zvrátit na svojí stranu a tí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4B">
        <w:rPr>
          <w:rFonts w:ascii="Times New Roman" w:hAnsi="Times New Roman" w:cs="Times New Roman"/>
          <w:sz w:val="28"/>
          <w:szCs w:val="28"/>
        </w:rPr>
        <w:t>pádem opět ztráta několika bodů. Chtěl jsem tím poukázat na to, že 18bodů by každý před sezonou bral všema deseti. Jenže z reality víme, že až na 2-3 týmy, které nás přehráli</w:t>
      </w:r>
      <w:r>
        <w:rPr>
          <w:rFonts w:ascii="Times New Roman" w:hAnsi="Times New Roman" w:cs="Times New Roman"/>
          <w:sz w:val="28"/>
          <w:szCs w:val="28"/>
        </w:rPr>
        <w:t>, máme na tuhle soutěž ú</w:t>
      </w:r>
      <w:r w:rsidRPr="00E1434B">
        <w:rPr>
          <w:rFonts w:ascii="Times New Roman" w:hAnsi="Times New Roman" w:cs="Times New Roman"/>
          <w:sz w:val="28"/>
          <w:szCs w:val="28"/>
        </w:rPr>
        <w:t>plně v pohodě a kdybychom přičetli těch pár bodů, co jsme si pokazili sami, tak bychom nemuseli být na 7. místě, ale na místě 4. a nikdo by nemohl říct ani pumpa. Chtěl bych, abychom se nadále zlepšovali a sílu mužstva rozšířili tím, že přidáme po fyzické stránce (každý ví, co tím myslím a že je to kámen úrazu) a více se semkli jako tým, místo nadávek se povzbuzoval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434B">
        <w:rPr>
          <w:rFonts w:ascii="Times New Roman" w:hAnsi="Times New Roman" w:cs="Times New Roman"/>
          <w:sz w:val="28"/>
          <w:szCs w:val="28"/>
        </w:rPr>
        <w:t xml:space="preserve"> podporovali a zápas na 100% odjezdili a mohli si v klidu říct jako po zápase se </w:t>
      </w:r>
      <w:proofErr w:type="spellStart"/>
      <w:r w:rsidRPr="00E1434B">
        <w:rPr>
          <w:rFonts w:ascii="Times New Roman" w:hAnsi="Times New Roman" w:cs="Times New Roman"/>
          <w:sz w:val="28"/>
          <w:szCs w:val="28"/>
        </w:rPr>
        <w:t>Sem</w:t>
      </w:r>
      <w:r w:rsidR="00C006E2">
        <w:rPr>
          <w:rFonts w:ascii="Times New Roman" w:hAnsi="Times New Roman" w:cs="Times New Roman"/>
          <w:sz w:val="28"/>
          <w:szCs w:val="28"/>
        </w:rPr>
        <w:t>icemi</w:t>
      </w:r>
      <w:proofErr w:type="spellEnd"/>
      <w:r>
        <w:rPr>
          <w:rFonts w:ascii="Times New Roman" w:hAnsi="Times New Roman" w:cs="Times New Roman"/>
          <w:sz w:val="28"/>
          <w:szCs w:val="28"/>
        </w:rPr>
        <w:t>, kde jsme za bráchu, které</w:t>
      </w:r>
      <w:r w:rsidRPr="00E1434B">
        <w:rPr>
          <w:rFonts w:ascii="Times New Roman" w:hAnsi="Times New Roman" w:cs="Times New Roman"/>
          <w:sz w:val="28"/>
          <w:szCs w:val="28"/>
        </w:rPr>
        <w:t>ho odvezli do špitálu, hrábli a nechali na tom hřišti srdce. Ukázat všem, že Oslo</w:t>
      </w:r>
      <w:r>
        <w:rPr>
          <w:rFonts w:ascii="Times New Roman" w:hAnsi="Times New Roman" w:cs="Times New Roman"/>
          <w:sz w:val="28"/>
          <w:szCs w:val="28"/>
        </w:rPr>
        <w:t>v už není ten trpaslík, na které</w:t>
      </w:r>
      <w:r w:rsidR="00C006E2">
        <w:rPr>
          <w:rFonts w:ascii="Times New Roman" w:hAnsi="Times New Roman" w:cs="Times New Roman"/>
          <w:sz w:val="28"/>
          <w:szCs w:val="28"/>
        </w:rPr>
        <w:t>ho si každý</w:t>
      </w:r>
      <w:r w:rsidRPr="00E1434B">
        <w:rPr>
          <w:rFonts w:ascii="Times New Roman" w:hAnsi="Times New Roman" w:cs="Times New Roman"/>
          <w:sz w:val="28"/>
          <w:szCs w:val="28"/>
        </w:rPr>
        <w:t xml:space="preserve"> ukazoval, že má malý hřiště, šatny atd. a že mu přijede dát </w:t>
      </w:r>
      <w:proofErr w:type="spellStart"/>
      <w:r w:rsidRPr="00E1434B">
        <w:rPr>
          <w:rFonts w:ascii="Times New Roman" w:hAnsi="Times New Roman" w:cs="Times New Roman"/>
          <w:sz w:val="28"/>
          <w:szCs w:val="28"/>
        </w:rPr>
        <w:t>bůra</w:t>
      </w:r>
      <w:proofErr w:type="spellEnd"/>
      <w:r w:rsidRPr="00E1434B">
        <w:rPr>
          <w:rFonts w:ascii="Times New Roman" w:hAnsi="Times New Roman" w:cs="Times New Roman"/>
          <w:sz w:val="28"/>
          <w:szCs w:val="28"/>
        </w:rPr>
        <w:t xml:space="preserve">, ale ukázat všem, že tady od toho roku 1999 vyrostla výborná generace hráčů, kteří ještě všem solidně natrhnou prdel. SK Oslov, </w:t>
      </w:r>
      <w:proofErr w:type="spellStart"/>
      <w:r w:rsidRPr="00E1434B">
        <w:rPr>
          <w:rFonts w:ascii="Times New Roman" w:hAnsi="Times New Roman" w:cs="Times New Roman"/>
          <w:sz w:val="28"/>
          <w:szCs w:val="28"/>
        </w:rPr>
        <w:t>Olé</w:t>
      </w:r>
      <w:proofErr w:type="spellEnd"/>
      <w:r w:rsidRPr="00E1434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434B">
        <w:rPr>
          <w:rFonts w:ascii="Times New Roman" w:hAnsi="Times New Roman" w:cs="Times New Roman"/>
          <w:sz w:val="28"/>
          <w:szCs w:val="28"/>
        </w:rPr>
        <w:t>-)</w:t>
      </w:r>
      <w:r w:rsidR="0082061A">
        <w:rPr>
          <w:rFonts w:ascii="Times New Roman" w:hAnsi="Times New Roman" w:cs="Times New Roman"/>
          <w:sz w:val="28"/>
          <w:szCs w:val="28"/>
        </w:rPr>
        <w:br/>
      </w:r>
      <w:r w:rsidR="0082061A">
        <w:rPr>
          <w:rFonts w:ascii="Times New Roman" w:hAnsi="Times New Roman" w:cs="Times New Roman"/>
          <w:sz w:val="28"/>
          <w:szCs w:val="28"/>
        </w:rPr>
        <w:br/>
      </w:r>
      <w:r w:rsidR="00D22D19" w:rsidRPr="00D22D19">
        <w:rPr>
          <w:rFonts w:ascii="Times New Roman" w:hAnsi="Times New Roman" w:cs="Times New Roman"/>
          <w:b/>
          <w:sz w:val="32"/>
          <w:szCs w:val="32"/>
          <w:u w:val="single"/>
        </w:rPr>
        <w:t>Ohlédnutí za kulturními akcemi v loňském roce:</w:t>
      </w:r>
      <w:r w:rsidR="00D22D19" w:rsidRPr="00D22D19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82061A" w:rsidRPr="00666055">
        <w:rPr>
          <w:rFonts w:ascii="Times New Roman" w:hAnsi="Times New Roman" w:cs="Times New Roman"/>
          <w:b/>
          <w:sz w:val="28"/>
          <w:szCs w:val="28"/>
        </w:rPr>
        <w:t xml:space="preserve">LEDEN: </w:t>
      </w:r>
      <w:r w:rsidR="0082061A" w:rsidRPr="00666055">
        <w:rPr>
          <w:rFonts w:ascii="Times New Roman" w:hAnsi="Times New Roman" w:cs="Times New Roman"/>
          <w:b/>
          <w:sz w:val="28"/>
          <w:szCs w:val="28"/>
        </w:rPr>
        <w:br/>
      </w:r>
      <w:r w:rsidR="0082061A">
        <w:rPr>
          <w:rFonts w:ascii="Times New Roman" w:hAnsi="Times New Roman" w:cs="Times New Roman"/>
          <w:sz w:val="28"/>
          <w:szCs w:val="28"/>
        </w:rPr>
        <w:t>15.1., Hostinec u Hrachů - po dlouhé době se k nám vrátila kapela HASTRMANI. Určitě tu své příznivce a fanoušky mají a tak si myslím, že taková povánoční pohodová akce pod jejich vedením byla příjemná.</w:t>
      </w:r>
      <w:r w:rsidR="00666055">
        <w:rPr>
          <w:rFonts w:ascii="Times New Roman" w:hAnsi="Times New Roman" w:cs="Times New Roman"/>
          <w:sz w:val="28"/>
          <w:szCs w:val="28"/>
        </w:rPr>
        <w:br/>
        <w:t>29.1., Hostinec u Hrachů – pro mládež tu byla také jedna akce – HOROR PARTY. Velmi zdařilá akce, na kterou se dostavila mládež ze širokého okolí (</w:t>
      </w:r>
      <w:proofErr w:type="spellStart"/>
      <w:r w:rsidR="00666055">
        <w:rPr>
          <w:rFonts w:ascii="Times New Roman" w:hAnsi="Times New Roman" w:cs="Times New Roman"/>
          <w:sz w:val="28"/>
          <w:szCs w:val="28"/>
        </w:rPr>
        <w:t>Varvažov</w:t>
      </w:r>
      <w:proofErr w:type="spellEnd"/>
      <w:r w:rsidR="00666055">
        <w:rPr>
          <w:rFonts w:ascii="Times New Roman" w:hAnsi="Times New Roman" w:cs="Times New Roman"/>
          <w:sz w:val="28"/>
          <w:szCs w:val="28"/>
        </w:rPr>
        <w:t xml:space="preserve">, Zvíkov…). DJ </w:t>
      </w:r>
      <w:proofErr w:type="spellStart"/>
      <w:r w:rsidR="00666055">
        <w:rPr>
          <w:rFonts w:ascii="Times New Roman" w:hAnsi="Times New Roman" w:cs="Times New Roman"/>
          <w:sz w:val="28"/>
          <w:szCs w:val="28"/>
        </w:rPr>
        <w:t>Hury</w:t>
      </w:r>
      <w:proofErr w:type="spellEnd"/>
      <w:r w:rsidR="00666055">
        <w:rPr>
          <w:rFonts w:ascii="Times New Roman" w:hAnsi="Times New Roman" w:cs="Times New Roman"/>
          <w:sz w:val="28"/>
          <w:szCs w:val="28"/>
        </w:rPr>
        <w:t xml:space="preserve">, který tu pravidelně šéfuje všem diskotékám, opět nezklamal a hrál kvalitní hudbu. </w:t>
      </w:r>
      <w:r w:rsidR="00666055">
        <w:rPr>
          <w:rFonts w:ascii="Times New Roman" w:hAnsi="Times New Roman" w:cs="Times New Roman"/>
          <w:sz w:val="28"/>
          <w:szCs w:val="28"/>
        </w:rPr>
        <w:br/>
      </w:r>
      <w:r w:rsidR="00666055" w:rsidRPr="00666055">
        <w:rPr>
          <w:rFonts w:ascii="Times New Roman" w:hAnsi="Times New Roman" w:cs="Times New Roman"/>
          <w:b/>
          <w:sz w:val="28"/>
          <w:szCs w:val="28"/>
        </w:rPr>
        <w:t>ÚNOR:</w:t>
      </w:r>
      <w:r w:rsidR="00666055" w:rsidRPr="00666055">
        <w:rPr>
          <w:rFonts w:ascii="Times New Roman" w:hAnsi="Times New Roman" w:cs="Times New Roman"/>
          <w:b/>
          <w:sz w:val="28"/>
          <w:szCs w:val="28"/>
        </w:rPr>
        <w:br/>
      </w:r>
      <w:r w:rsidR="008373E5">
        <w:rPr>
          <w:rFonts w:ascii="Times New Roman" w:hAnsi="Times New Roman" w:cs="Times New Roman"/>
          <w:sz w:val="28"/>
          <w:szCs w:val="28"/>
        </w:rPr>
        <w:t>12.2</w:t>
      </w:r>
      <w:r w:rsidR="00666055">
        <w:rPr>
          <w:rFonts w:ascii="Times New Roman" w:hAnsi="Times New Roman" w:cs="Times New Roman"/>
          <w:sz w:val="28"/>
          <w:szCs w:val="28"/>
        </w:rPr>
        <w:t>., Hostinec u Hrachů – konal se tradiční HASIČSKÝ PLES pod vedením HASTRMANŮ. Atmosféra byla opět pohodová a Hastrmani to rozjel</w:t>
      </w:r>
      <w:r w:rsidR="008373E5">
        <w:rPr>
          <w:rFonts w:ascii="Times New Roman" w:hAnsi="Times New Roman" w:cs="Times New Roman"/>
          <w:sz w:val="28"/>
          <w:szCs w:val="28"/>
        </w:rPr>
        <w:t>i tak, jak je již jejich zvykem</w:t>
      </w:r>
      <w:r w:rsidR="00666055">
        <w:rPr>
          <w:rFonts w:ascii="Times New Roman" w:hAnsi="Times New Roman" w:cs="Times New Roman"/>
          <w:sz w:val="28"/>
          <w:szCs w:val="28"/>
        </w:rPr>
        <w:t xml:space="preserve">. </w:t>
      </w:r>
      <w:r w:rsidR="0082061A">
        <w:rPr>
          <w:rFonts w:ascii="Times New Roman" w:hAnsi="Times New Roman" w:cs="Times New Roman"/>
          <w:sz w:val="28"/>
          <w:szCs w:val="28"/>
        </w:rPr>
        <w:br/>
      </w:r>
      <w:r w:rsidR="00666055" w:rsidRPr="006660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BŘEZEN: </w:t>
      </w:r>
      <w:r w:rsidR="00666055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12.3., Hostinec u Hrachů – odpoledne se konal DĚTSKÝ KARNEVAL pod vedením MŠ Oslov. O hudbu se postaral, jako roky předchozí, Honza Němec. Dětí tu bylo opravdu </w:t>
      </w:r>
      <w:r w:rsidR="00666055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 xml:space="preserve">požehnaně. Za chvilku budeme muset sál na dětské karnevaly nafukovat </w:t>
      </w:r>
      <w:r w:rsidR="00666055" w:rsidRPr="00666055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666055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12.3., Hostinec u Hrachů – 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KARNEVAL PRO DOSPĚLÉ. V</w:t>
      </w:r>
      <w:r w:rsidR="00666055">
        <w:rPr>
          <w:rFonts w:ascii="Times New Roman" w:eastAsia="Times New Roman" w:hAnsi="Times New Roman" w:cs="Times New Roman"/>
          <w:sz w:val="28"/>
          <w:szCs w:val="28"/>
          <w:lang w:eastAsia="cs-CZ"/>
        </w:rPr>
        <w:t>e večerních hodinách děti na sále vystřídala převážně mládež a lidé středního věku. Masek se tu sešlo nad očekávání a tak v této hezké tradici budu mile ráda pokračovat.</w:t>
      </w:r>
      <w:r w:rsidR="00AF5EDB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24.3., Hostinec u Hrachů – na sále se konala malá „beseda o zdraví“. </w:t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>Občanů se tu sice moc nesešlo, ale věřím, že ti, kteří dorazili, si obohatili své znalosti o zdraví.</w:t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8C3760" w:rsidRPr="008C376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UBEN: </w:t>
      </w:r>
      <w:r w:rsidR="008C3760" w:rsidRPr="008C376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30.4., Oslov, Pazderny, </w:t>
      </w:r>
      <w:proofErr w:type="spellStart"/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>Tukleky</w:t>
      </w:r>
      <w:proofErr w:type="spellEnd"/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všude lidé stavěli MÁJKU. Každý se oslav zhostil po svém a věřím, že zábava nechyběla nikde </w:t>
      </w:r>
      <w:r w:rsidR="008C3760" w:rsidRP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8C3760" w:rsidRPr="008C376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VĚTEN:</w:t>
      </w:r>
      <w:r w:rsidR="008C3760" w:rsidRPr="008C376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28.5., Hostinec u Hrachů – pro mládež další akce pod vedením DJ </w:t>
      </w:r>
      <w:proofErr w:type="spellStart"/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>Huryho</w:t>
      </w:r>
      <w:proofErr w:type="spellEnd"/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WHITE PARTY. Vše spočívalo v tom, že si prostě každý vezme bílý oděv a vyrazí za kulturou. </w:t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8C3760" w:rsidRPr="007535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RVEN:</w:t>
      </w:r>
      <w:r w:rsidR="008373E5" w:rsidRPr="008373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3760" w:rsidRPr="0075353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8373E5"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3258185</wp:posOffset>
            </wp:positionV>
            <wp:extent cx="3283585" cy="2453640"/>
            <wp:effectExtent l="19050" t="0" r="0" b="0"/>
            <wp:wrapTight wrapText="bothSides">
              <wp:wrapPolygon edited="0">
                <wp:start x="-125" y="0"/>
                <wp:lineTo x="-125" y="21466"/>
                <wp:lineTo x="21554" y="21466"/>
                <wp:lineTo x="21554" y="0"/>
                <wp:lineTo x="-125" y="0"/>
              </wp:wrapPolygon>
            </wp:wrapTight>
            <wp:docPr id="1" name="obrázek 1" descr="C:\Users\Markéta\Desktop\has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éta\Desktop\hasic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>4.6., Fotbalové hři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ště –</w:t>
      </w:r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Dne 4. června se uskutečnila slavnost ke 125. výročí založení Sboru dobrovolných hasičů     v Oslově. Výroční akce se poprvé uskutečnila na místním fotbalovém hřišti, takže se stala dostupnou opravdu pro všechny občany. Úvodní slovo měl starosta sboru Jiří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Vůjtěch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který všechny návštěvníky seznámil s historií sboru. Připomenuti byly také zakladatelé a významní členové.Po projevu starosty sboru byly oceněni zasloužilý členové, kterým tak bylo poděkováno za dosavadní práci. Pak byla zahájena soutěž jednotlivých družstev v disciplíně – požární útok. Nejprve své umění předvedli naši nejmenší hasiči, kteří si bravurně poradili s  nejstarší stříkačkou v našem sboru ( koňkou). Poté se soutěže zúčastnila družstva žen, která skončila v tomto pořadí – 1.místo obsadily ženy z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Vlastce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 časem 33: 22, 2. Záhoří 33:66 a na krásném 3. místě skončily ženy z Oslova s časem 35:38. Následovala družstva mužů, kde se na 1. místě umístil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Vlastec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 časem 26:44, 2. Zvíkov 27:91, 3.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Novosedly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29:22, 4. Oslov B 29:34, 5.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Tukleky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32:37, 6. Oslov A 37:25, 7.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Vrcovice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41:66, 8. Záhoří 80:84. Během celé akce si mohli návštěvníci prohlédnout nástěnku, která představila fotograficky  některé zakládající členy a i několik posledních soutěžních generací.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 skončení soutěže a vyhlášení výsledků byla oficiální část výročí ukončena. K poslechu a poté i k tanci nám  hrála a zpívala kapela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Hogo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Fogo</w:t>
      </w:r>
      <w:proofErr w:type="spellEnd"/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and.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Věřím, že díky včasnému přísunu tekutin a jiného občerstvení a i díky počasí, které se na poslední chvíli umoudřilo se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ýročí vydařilo. </w:t>
      </w:r>
      <w:r w:rsidR="008373E5" w:rsidRP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Chtěl bych tímto ještě jednou poděkovat všem, kteří nám s přípravami pomáhali a všem těm, kteří se zúčastnili.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7.6., Hostinec u Hrachů – </w:t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t>VEŘEJNÁ OBECNÍ SCHŮZE</w:t>
      </w:r>
      <w:r w:rsidR="008C376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tímto bych ještě jednou poděkovala všem občanům, kteří se zúčastnili a projevili zájem o dění v obci.</w:t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753539" w:rsidRPr="00DF4D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ČERVENEC:</w:t>
      </w:r>
      <w:r w:rsidR="00753539" w:rsidRPr="00DF4D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3.7., ženy zůstaly samy – konečně </w:t>
      </w:r>
      <w:r w:rsidR="00753539" w:rsidRP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muži odjeli na rafty – konečně </w:t>
      </w:r>
      <w:r w:rsidR="00753539" w:rsidRP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lid měly obě strany </w:t>
      </w:r>
      <w:r w:rsidR="00753539" w:rsidRP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DF4DF0" w:rsidRPr="00DF4D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RPEN: </w:t>
      </w:r>
      <w:r w:rsidR="00DF4DF0" w:rsidRPr="00DF4D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28.8., Les - POHÁDKOVÝ LES – rok od roku se na masky, které se na jedno odpoledne nastěhují do lesa, chodí dívat čím dál tím víc dětí, za což jsme moc rádi a děkujeme za tuto návštěvnost. V tomto ročníku bylo kolem 100 dětí + rodiče, babičky, tetičky, strýčkové…tak se dostaneme na poměrně vysoké číslo. </w:t>
      </w:r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DF4DF0" w:rsidRPr="00DF4D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ZÁŘÍ: </w:t>
      </w:r>
      <w:r w:rsidR="00DF4DF0" w:rsidRPr="00DF4D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3.9., </w:t>
      </w:r>
      <w:proofErr w:type="spellStart"/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t>Tukleky</w:t>
      </w:r>
      <w:proofErr w:type="spellEnd"/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– konaly se zde RYBÁŘSKÉ ZÁVODY, které pro místní obyvatele jsou velmi zábavnou formou jak strávit pohodové sobotní odpoledne. Ryb se nachytalo mnoho a tak ty nejlepší rybáře v dětské i dospělé kategorii čekaly zajímavé odměny </w:t>
      </w:r>
      <w:r w:rsidR="00DF4DF0" w:rsidRP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753539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DF4DF0" w:rsidRPr="00F178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ŘÍJEN:</w:t>
      </w:r>
      <w:r w:rsidR="00DF4DF0" w:rsidRPr="00F178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DF4DF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3.10., Praha – všichni, kteří projevili zájem o kulturu v hlavním městě, společně vyrazili do Prahy – do STAVOVSKÉHO DIVADLA. Představení bylo moc hezké a plánuje se další podobný výjezd – o všem budete včas informováni. </w:t>
      </w:r>
      <w:r w:rsidR="00666055" w:rsidRPr="00666055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29.10., Hostinec u Hrachů – pro mládež opět diskotéka. Sešlo se nás poměrně dost a tak zábavy bylo až </w:t>
      </w:r>
      <w:proofErr w:type="spellStart"/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t>až</w:t>
      </w:r>
      <w:proofErr w:type="spellEnd"/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F1781B" w:rsidRPr="00F178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LISTOPAD: </w:t>
      </w:r>
      <w:r w:rsidR="00F1781B" w:rsidRPr="00F178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5.11., Hostinec u Hrachů – konala se každoroční HUBERTSKO-POSVÍCENSKÁ ZÁBAVA. </w:t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>19.11.-20.11., Morava – všichni zájemci o ucelení místního kolektivu vyrazili na Moravu do VINNÉHO SKLÍPKU. Vše probíhalo v klidu a pohodě. Od té doby jsou z nás poměrně zdatní odborníci na víno. Začínáme rozpoznávat bílé od červeného</w:t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6A08A8" w:rsidRP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6A08A8" w:rsidRP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6A08A8" w:rsidRP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Wingdings" w:char="F04A"/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F1781B" w:rsidRPr="00F178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SINEC: </w:t>
      </w:r>
      <w:r w:rsidR="00F1781B" w:rsidRPr="00F178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t>2.12., Hostinec u Hra</w:t>
      </w:r>
      <w:r w:rsidR="008373E5">
        <w:rPr>
          <w:rFonts w:ascii="Times New Roman" w:eastAsia="Times New Roman" w:hAnsi="Times New Roman" w:cs="Times New Roman"/>
          <w:sz w:val="28"/>
          <w:szCs w:val="28"/>
          <w:lang w:eastAsia="cs-CZ"/>
        </w:rPr>
        <w:t>chů – POSEZENÍ DŮCHODCŮ. Našim</w:t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niorům jsme se snažili představit úspěšnou místní mládež a malé žáčky z místní Mateřské školky.  Krev v žilách rozproudily i nadané tanečnice, které předvedly mimo jiné i kankán. K tanci a poslechu seniorům na závěr zahrál p. Vlnatý. </w:t>
      </w:r>
      <w:r w:rsidR="00F1781B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3.12., Hostinec u Hrachů – SPORTOVNÍ PLES. Toto byl již druhý ročník, který se mohl pyšnit zejména velmi, ale opravdu velmi bohatou tombolou. Hudbu zajistila kapela HOGO FOGO BAND. </w:t>
      </w:r>
      <w:r w:rsidR="00814ED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24.12., Hostinec u Hrachů – před hostincem se podával již 4. rokem Štědrovečerní punč, opět se ho vypilo bezmála 30 litrů. </w:t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6A08A8" w:rsidRPr="006A08A8">
        <w:rPr>
          <w:rFonts w:ascii="Times New Roman" w:eastAsia="Times New Roman" w:hAnsi="Times New Roman" w:cs="Times New Roman"/>
          <w:sz w:val="24"/>
          <w:szCs w:val="24"/>
          <w:lang w:eastAsia="cs-CZ"/>
        </w:rPr>
        <w:t>Markéta Hanušová</w:t>
      </w:r>
      <w:r w:rsidR="00F454A5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367D9F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367D9F" w:rsidRPr="00367D9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OZVÁNKY: </w:t>
      </w:r>
      <w:r w:rsidR="00367D9F" w:rsidRPr="00367D9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br/>
      </w:r>
      <w:r w:rsidR="008373E5" w:rsidRPr="00367D9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bor dobrovolných hasičů Oslova zve všechny členy na Výroční valnou hromadu, která se koná v sobotu 21.1. 2012. v hostinci U Hrachů. </w:t>
      </w:r>
      <w:r w:rsidR="00367D9F" w:rsidRPr="00367D9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="008373E5" w:rsidRPr="00367D9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bor dobrovolných hasičů Oslova  zve všechny občany na Hasičský ples, který se koná</w:t>
      </w:r>
      <w:r w:rsidR="00367D9F" w:rsidRPr="00367D9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8373E5" w:rsidRPr="00367D9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ne11.2.2012. v Hostinci u Hrachů.</w:t>
      </w:r>
    </w:p>
    <w:p w:rsidR="008373E5" w:rsidRPr="00E1434B" w:rsidRDefault="008373E5" w:rsidP="00BB2CED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8373E5" w:rsidRDefault="008373E5" w:rsidP="006A08A8">
      <w:pPr>
        <w:rPr>
          <w:b/>
          <w:i/>
          <w:sz w:val="40"/>
          <w:szCs w:val="40"/>
          <w:u w:val="single"/>
        </w:rPr>
      </w:pPr>
    </w:p>
    <w:p w:rsidR="006A08A8" w:rsidRPr="005450D8" w:rsidRDefault="006A08A8" w:rsidP="006A08A8">
      <w:pPr>
        <w:rPr>
          <w:b/>
          <w:i/>
          <w:sz w:val="40"/>
          <w:szCs w:val="40"/>
          <w:u w:val="single"/>
        </w:rPr>
      </w:pPr>
      <w:r w:rsidRPr="00A92B62">
        <w:rPr>
          <w:b/>
          <w:i/>
          <w:sz w:val="40"/>
          <w:szCs w:val="40"/>
          <w:u w:val="single"/>
        </w:rPr>
        <w:t>DŮLEŽITÁ TELEFONNÍ ČÍSLA</w:t>
      </w:r>
    </w:p>
    <w:p w:rsidR="006A08A8" w:rsidRDefault="006A08A8" w:rsidP="006A08A8">
      <w:pPr>
        <w:jc w:val="both"/>
        <w:rPr>
          <w:sz w:val="28"/>
        </w:rPr>
      </w:pPr>
      <w:r>
        <w:rPr>
          <w:sz w:val="28"/>
        </w:rPr>
        <w:t xml:space="preserve">Protože se dost často setkáváme s dotazy ohledně některých telefonních čísel, vybrali jsme ty nejdůležitější.  </w:t>
      </w:r>
      <w:r w:rsidRPr="00034C19">
        <w:rPr>
          <w:b/>
          <w:sz w:val="28"/>
        </w:rPr>
        <w:t>!!!POZOR ZMĚNY!!!</w:t>
      </w:r>
    </w:p>
    <w:p w:rsidR="006A08A8" w:rsidRDefault="006A08A8" w:rsidP="006A08A8">
      <w:pPr>
        <w:ind w:right="423"/>
        <w:jc w:val="both"/>
        <w:rPr>
          <w:sz w:val="28"/>
        </w:rPr>
      </w:pPr>
      <w:r>
        <w:rPr>
          <w:sz w:val="28"/>
        </w:rPr>
        <w:t>Jednotné číslo tísňového volání (SOS)  ……………………………………………… 112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HASIČI (hlášení požáru i plánovaného pálení na zahradách) ………………150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Městská policie ………………………………………………………………………………….156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POLICIE ČR ……………………………………………………………………………………….. 158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- policejní  odd. Zvíkovské podhradí……………………………………..974 235 750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ZÁCHRANNÁ SLUŽBA …………………………………………………………………………155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NEMOCNICE Písek – spojovatelka ………………………………………. 382 771 111</w:t>
      </w:r>
    </w:p>
    <w:p w:rsidR="006A08A8" w:rsidRDefault="006A08A8" w:rsidP="006A08A8">
      <w:pPr>
        <w:tabs>
          <w:tab w:val="left" w:pos="8647"/>
        </w:tabs>
        <w:ind w:left="284" w:right="423" w:hanging="142"/>
        <w:jc w:val="both"/>
        <w:rPr>
          <w:sz w:val="28"/>
        </w:rPr>
      </w:pPr>
      <w:r w:rsidRPr="008E659F">
        <w:rPr>
          <w:sz w:val="28"/>
        </w:rPr>
        <w:t>-</w:t>
      </w:r>
      <w:r>
        <w:rPr>
          <w:sz w:val="28"/>
        </w:rPr>
        <w:t xml:space="preserve"> POHOTOVOST PRO DOSPĚLÉ (interní oddělení) 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 xml:space="preserve">     16:00 – 20:00                                                                                  382 772 274</w:t>
      </w:r>
    </w:p>
    <w:p w:rsidR="006A08A8" w:rsidRDefault="006A08A8" w:rsidP="006A08A8">
      <w:pPr>
        <w:tabs>
          <w:tab w:val="left" w:pos="8647"/>
        </w:tabs>
        <w:ind w:right="423" w:firstLine="142"/>
        <w:jc w:val="both"/>
        <w:rPr>
          <w:sz w:val="28"/>
        </w:rPr>
      </w:pPr>
      <w:r>
        <w:rPr>
          <w:sz w:val="28"/>
        </w:rPr>
        <w:t xml:space="preserve">- POHOTOVOST PRO DĚTI (dětské oddělení) 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 xml:space="preserve">     16:00 – 20:00                                                                                  382 772 205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MIMO ORDINAČNÍ HODINY I PO 20:00 hodině zajišťují lékařskou službu první pomoci jednotlivá oddělení nemocnice Písek.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Poruchy EE – zelená linka ……………………………………………………  800 225 577</w:t>
      </w:r>
    </w:p>
    <w:p w:rsidR="006A08A8" w:rsidRDefault="006A08A8" w:rsidP="006A08A8">
      <w:pPr>
        <w:tabs>
          <w:tab w:val="left" w:pos="8647"/>
        </w:tabs>
        <w:ind w:right="423"/>
        <w:jc w:val="both"/>
        <w:rPr>
          <w:sz w:val="28"/>
        </w:rPr>
      </w:pPr>
      <w:r>
        <w:rPr>
          <w:sz w:val="28"/>
        </w:rPr>
        <w:t>Autobusy Písek - Informace …………………………………………………. 382 214 046</w:t>
      </w:r>
    </w:p>
    <w:p w:rsidR="006A08A8" w:rsidRPr="00E40426" w:rsidRDefault="006A08A8" w:rsidP="006A08A8">
      <w:pPr>
        <w:pStyle w:val="Normlnweb"/>
        <w:shd w:val="clear" w:color="auto" w:fill="FFFFFF"/>
        <w:tabs>
          <w:tab w:val="left" w:pos="8647"/>
        </w:tabs>
        <w:spacing w:before="0" w:beforeAutospacing="0" w:after="0" w:afterAutospacing="0"/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ník </w:t>
      </w:r>
      <w:proofErr w:type="spellStart"/>
      <w:r>
        <w:rPr>
          <w:sz w:val="28"/>
          <w:szCs w:val="28"/>
        </w:rPr>
        <w:t>Mirovice</w:t>
      </w:r>
      <w:proofErr w:type="spellEnd"/>
      <w:r>
        <w:rPr>
          <w:sz w:val="28"/>
          <w:szCs w:val="28"/>
        </w:rPr>
        <w:t xml:space="preserve">, p. </w:t>
      </w:r>
      <w:proofErr w:type="spellStart"/>
      <w:r w:rsidRPr="0064040B">
        <w:rPr>
          <w:sz w:val="28"/>
          <w:szCs w:val="28"/>
        </w:rPr>
        <w:t>Janeš</w:t>
      </w:r>
      <w:proofErr w:type="spellEnd"/>
      <w:r>
        <w:rPr>
          <w:color w:val="FF0000"/>
          <w:sz w:val="28"/>
          <w:szCs w:val="28"/>
        </w:rPr>
        <w:t xml:space="preserve"> </w:t>
      </w:r>
      <w:r w:rsidRPr="00E40426">
        <w:rPr>
          <w:sz w:val="28"/>
          <w:szCs w:val="28"/>
        </w:rPr>
        <w:t>(revize a čištění komínů)</w:t>
      </w:r>
      <w:r>
        <w:rPr>
          <w:color w:val="FF0000"/>
          <w:sz w:val="28"/>
          <w:szCs w:val="28"/>
        </w:rPr>
        <w:t xml:space="preserve"> ......... </w:t>
      </w:r>
      <w:r w:rsidRPr="00E40426">
        <w:rPr>
          <w:sz w:val="28"/>
          <w:szCs w:val="28"/>
        </w:rPr>
        <w:t>606 566</w:t>
      </w:r>
      <w:r>
        <w:rPr>
          <w:sz w:val="28"/>
          <w:szCs w:val="28"/>
        </w:rPr>
        <w:t> </w:t>
      </w:r>
      <w:r w:rsidRPr="00E40426">
        <w:rPr>
          <w:sz w:val="28"/>
          <w:szCs w:val="28"/>
        </w:rPr>
        <w:t>426</w:t>
      </w:r>
    </w:p>
    <w:p w:rsidR="00241863" w:rsidRPr="00E1434B" w:rsidRDefault="00241863" w:rsidP="003245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sectPr w:rsidR="00241863" w:rsidRPr="00E1434B" w:rsidSect="00A74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Unico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4CE"/>
    <w:multiLevelType w:val="hybridMultilevel"/>
    <w:tmpl w:val="A8E251D2"/>
    <w:lvl w:ilvl="0" w:tplc="4D809C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345A7"/>
    <w:multiLevelType w:val="hybridMultilevel"/>
    <w:tmpl w:val="033A35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296D44"/>
    <w:multiLevelType w:val="multilevel"/>
    <w:tmpl w:val="2F2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4758"/>
    <w:rsid w:val="00085DBE"/>
    <w:rsid w:val="000925B5"/>
    <w:rsid w:val="00170471"/>
    <w:rsid w:val="00241863"/>
    <w:rsid w:val="002B0B00"/>
    <w:rsid w:val="002D555B"/>
    <w:rsid w:val="003245CB"/>
    <w:rsid w:val="00343BBB"/>
    <w:rsid w:val="00367D9F"/>
    <w:rsid w:val="00385721"/>
    <w:rsid w:val="003A5848"/>
    <w:rsid w:val="004C5DF8"/>
    <w:rsid w:val="004E277A"/>
    <w:rsid w:val="005450D8"/>
    <w:rsid w:val="00576E27"/>
    <w:rsid w:val="00594038"/>
    <w:rsid w:val="00611404"/>
    <w:rsid w:val="00666055"/>
    <w:rsid w:val="006751E6"/>
    <w:rsid w:val="006A08A8"/>
    <w:rsid w:val="006C42CC"/>
    <w:rsid w:val="007139D8"/>
    <w:rsid w:val="007266EF"/>
    <w:rsid w:val="00753539"/>
    <w:rsid w:val="00754369"/>
    <w:rsid w:val="00814ED2"/>
    <w:rsid w:val="0082061A"/>
    <w:rsid w:val="00831AAB"/>
    <w:rsid w:val="008373E5"/>
    <w:rsid w:val="008C3760"/>
    <w:rsid w:val="009D4FA0"/>
    <w:rsid w:val="00A00800"/>
    <w:rsid w:val="00A55F01"/>
    <w:rsid w:val="00A71267"/>
    <w:rsid w:val="00A74758"/>
    <w:rsid w:val="00A972A1"/>
    <w:rsid w:val="00AF5EDB"/>
    <w:rsid w:val="00B14DD3"/>
    <w:rsid w:val="00B22D0D"/>
    <w:rsid w:val="00BB2CED"/>
    <w:rsid w:val="00C0054C"/>
    <w:rsid w:val="00C006E2"/>
    <w:rsid w:val="00C024C0"/>
    <w:rsid w:val="00C1161E"/>
    <w:rsid w:val="00C71DDF"/>
    <w:rsid w:val="00CF5C1B"/>
    <w:rsid w:val="00D22D19"/>
    <w:rsid w:val="00D25A86"/>
    <w:rsid w:val="00D80000"/>
    <w:rsid w:val="00D934C0"/>
    <w:rsid w:val="00DF4DF0"/>
    <w:rsid w:val="00E1434B"/>
    <w:rsid w:val="00E43DAF"/>
    <w:rsid w:val="00E87DBE"/>
    <w:rsid w:val="00EF4D91"/>
    <w:rsid w:val="00F1781B"/>
    <w:rsid w:val="00F454A5"/>
    <w:rsid w:val="00FE24DA"/>
    <w:rsid w:val="00FE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E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2D0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024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motetext">
    <w:name w:val="emote_text"/>
    <w:basedOn w:val="Standardnpsmoodstavce"/>
    <w:rsid w:val="00E14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08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578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40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17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9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05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lov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ou.oslov@volny.cz" TargetMode="External"/><Relationship Id="rId12" Type="http://schemas.openxmlformats.org/officeDocument/2006/relationships/hyperlink" Target="mailto:ou.oslo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sl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l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3B5F-91C0-4B2E-8E6F-E8D9A5A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20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volný svazek obcí</dc:creator>
  <cp:keywords/>
  <dc:description/>
  <cp:lastModifiedBy>Markéta</cp:lastModifiedBy>
  <cp:revision>24</cp:revision>
  <cp:lastPrinted>2012-01-11T15:21:00Z</cp:lastPrinted>
  <dcterms:created xsi:type="dcterms:W3CDTF">2012-01-11T10:06:00Z</dcterms:created>
  <dcterms:modified xsi:type="dcterms:W3CDTF">2012-01-23T18:41:00Z</dcterms:modified>
</cp:coreProperties>
</file>